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545" w:rsidRPr="00895C6D" w:rsidRDefault="00643C70" w:rsidP="008F1545">
      <w:pPr>
        <w:spacing w:after="0" w:line="240" w:lineRule="auto"/>
        <w:jc w:val="center"/>
        <w:rPr>
          <w:rFonts w:cs="Arial"/>
          <w:b/>
        </w:rPr>
      </w:pPr>
      <w:bookmarkStart w:id="0" w:name="_GoBack"/>
      <w:bookmarkEnd w:id="0"/>
      <w:r w:rsidRPr="00895C6D">
        <w:rPr>
          <w:rFonts w:cs="Arial"/>
          <w:b/>
          <w:noProof/>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219075</wp:posOffset>
                </wp:positionV>
                <wp:extent cx="5991225" cy="1200150"/>
                <wp:effectExtent l="9525" t="9525" r="85725" b="857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2001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917E5F" w:rsidRPr="006962E0" w:rsidRDefault="00917E5F" w:rsidP="006962E0"/>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17.25pt;width:471.75pt;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" strokeweight="1.5pt">
                <v:shadow on="t" opacity=".5" offset="6pt,6pt"/>
                <v:textbox style="layout-flow:vertical">
                  <w:txbxContent>
                    <w:p w:rsidR="00917E5F" w:rsidRPr="006962E0" w:rsidRDefault="00917E5F" w:rsidP="006962E0"/>
                  </w:txbxContent>
                </v:textbox>
              </v:rect>
            </w:pict>
          </mc:Fallback>
        </mc:AlternateContent>
      </w:r>
    </w:p>
    <w:p w:rsidR="008F1545" w:rsidRPr="00895C6D" w:rsidRDefault="008F1545" w:rsidP="008F1545">
      <w:pPr>
        <w:spacing w:after="0" w:line="240" w:lineRule="auto"/>
        <w:jc w:val="center"/>
        <w:rPr>
          <w:rFonts w:cs="Arial"/>
          <w:b/>
        </w:rPr>
      </w:pPr>
      <w:r w:rsidRPr="00895C6D">
        <w:rPr>
          <w:rFonts w:cs="Arial"/>
          <w:b/>
        </w:rPr>
        <w:t>Security Policy #</w:t>
      </w:r>
      <w:r w:rsidR="002F5616" w:rsidRPr="00895C6D">
        <w:rPr>
          <w:rFonts w:cs="Arial"/>
          <w:b/>
        </w:rPr>
        <w:t>1</w:t>
      </w:r>
    </w:p>
    <w:p w:rsidR="008F1545" w:rsidRPr="00895C6D" w:rsidRDefault="008F1545" w:rsidP="008F1545">
      <w:pPr>
        <w:spacing w:after="0"/>
        <w:rPr>
          <w:rFonts w:cs="Arial"/>
        </w:rPr>
      </w:pPr>
      <w:r w:rsidRPr="00895C6D">
        <w:rPr>
          <w:rFonts w:cs="Arial"/>
        </w:rPr>
        <w:t xml:space="preserve"> </w:t>
      </w:r>
    </w:p>
    <w:p w:rsidR="008F1545" w:rsidRPr="00895C6D" w:rsidRDefault="00177EC4" w:rsidP="008F1545">
      <w:pPr>
        <w:spacing w:after="0"/>
        <w:jc w:val="center"/>
        <w:rPr>
          <w:rFonts w:cs="Arial"/>
        </w:rPr>
      </w:pPr>
      <w:r w:rsidRPr="00895C6D">
        <w:rPr>
          <w:rFonts w:cs="Arial"/>
        </w:rPr>
        <w:t>Written Information Security Policy (WISP)</w:t>
      </w:r>
    </w:p>
    <w:p w:rsidR="008F1545" w:rsidRPr="00895C6D" w:rsidRDefault="008F1545" w:rsidP="008F1545">
      <w:pPr>
        <w:spacing w:after="0"/>
        <w:rPr>
          <w:rFonts w:cs="Arial"/>
        </w:rPr>
      </w:pPr>
      <w:r w:rsidRPr="00895C6D">
        <w:rPr>
          <w:rFonts w:cs="Arial"/>
        </w:rPr>
        <w:t xml:space="preserve"> </w:t>
      </w:r>
    </w:p>
    <w:p w:rsidR="006962E0" w:rsidRPr="00895C6D" w:rsidRDefault="006962E0" w:rsidP="008F1545">
      <w:pPr>
        <w:spacing w:after="0"/>
        <w:rPr>
          <w:rFonts w:cs="Arial"/>
          <w:b/>
        </w:rPr>
      </w:pPr>
    </w:p>
    <w:p w:rsidR="006E2C2D" w:rsidRPr="00895C6D" w:rsidRDefault="006E2C2D" w:rsidP="008F1545">
      <w:pPr>
        <w:spacing w:after="0"/>
        <w:rPr>
          <w:rFonts w:cs="Arial"/>
          <w:b/>
        </w:rPr>
      </w:pPr>
    </w:p>
    <w:p w:rsidR="00444B28" w:rsidRPr="00895C6D" w:rsidRDefault="00444B28" w:rsidP="008F1545">
      <w:pPr>
        <w:spacing w:after="0"/>
        <w:rPr>
          <w:rFonts w:cs="Arial"/>
          <w:b/>
        </w:rPr>
      </w:pPr>
    </w:p>
    <w:p w:rsidR="008F1545" w:rsidRPr="00895C6D" w:rsidRDefault="008F1545" w:rsidP="008F1545">
      <w:pPr>
        <w:spacing w:after="0"/>
        <w:rPr>
          <w:rFonts w:cs="Arial"/>
          <w:b/>
        </w:rPr>
      </w:pPr>
      <w:r w:rsidRPr="00895C6D">
        <w:rPr>
          <w:rFonts w:cs="Arial"/>
          <w:b/>
        </w:rPr>
        <w:t xml:space="preserve">Statement of Policy </w:t>
      </w:r>
    </w:p>
    <w:p w:rsidR="00760185" w:rsidRPr="00895C6D" w:rsidRDefault="00760185" w:rsidP="008F1545">
      <w:pPr>
        <w:spacing w:after="0"/>
        <w:rPr>
          <w:rFonts w:cs="Arial"/>
        </w:rPr>
      </w:pPr>
    </w:p>
    <w:p w:rsidR="008F1545" w:rsidRPr="00DC2180" w:rsidRDefault="005B2A00" w:rsidP="008A4635">
      <w:pPr>
        <w:spacing w:after="0" w:line="240" w:lineRule="auto"/>
        <w:ind w:left="720"/>
        <w:rPr>
          <w:sz w:val="24"/>
          <w:szCs w:val="24"/>
        </w:rPr>
      </w:pPr>
      <w:r>
        <w:rPr>
          <w:rFonts w:cs="Arial"/>
        </w:rPr>
        <w:t xml:space="preserve">The objective </w:t>
      </w:r>
      <w:r w:rsidR="00171F45">
        <w:rPr>
          <w:rFonts w:cs="Arial"/>
        </w:rPr>
        <w:t xml:space="preserve">of </w:t>
      </w:r>
      <w:r w:rsidR="00B746C0" w:rsidRPr="00B746C0">
        <w:t xml:space="preserve">SymTec </w:t>
      </w:r>
      <w:r w:rsidR="00894DDD" w:rsidRPr="00895C6D">
        <w:rPr>
          <w:rFonts w:cs="Arial"/>
        </w:rPr>
        <w:t>(“The Company”)</w:t>
      </w:r>
      <w:r w:rsidR="00D54A33" w:rsidRPr="00895C6D">
        <w:rPr>
          <w:rFonts w:cs="Arial"/>
        </w:rPr>
        <w:t xml:space="preserve"> in the development and implementation of this comprehensive written information security policy (“WISP”), is to create effective administrative, technical and physical safeguards for the protection of personally identifiable information (PII) of customers, clients and employees as well as sensitive company information that could harmful if unauthorized access were to occur.  The WISP sets forth </w:t>
      </w:r>
      <w:r w:rsidR="00E50534" w:rsidRPr="00895C6D">
        <w:rPr>
          <w:rFonts w:cs="Arial"/>
        </w:rPr>
        <w:t>a</w:t>
      </w:r>
      <w:r w:rsidR="00D54A33" w:rsidRPr="00895C6D">
        <w:rPr>
          <w:rFonts w:cs="Arial"/>
        </w:rPr>
        <w:t xml:space="preserve"> procedure for evaluating and addressing electronic and physical methods of accessing, collecting, storing, using, transmitting, and protecting PII and sensitive company information. </w:t>
      </w:r>
    </w:p>
    <w:p w:rsidR="00F139B9" w:rsidRPr="00895C6D" w:rsidRDefault="00F139B9" w:rsidP="00D54A33">
      <w:pPr>
        <w:spacing w:after="0"/>
        <w:rPr>
          <w:rFonts w:cs="Arial"/>
        </w:rPr>
      </w:pPr>
    </w:p>
    <w:p w:rsidR="00F139B9" w:rsidRPr="00895C6D" w:rsidRDefault="00F139B9" w:rsidP="00D54A33">
      <w:pPr>
        <w:spacing w:after="0"/>
        <w:rPr>
          <w:rFonts w:cs="Arial"/>
          <w:i/>
        </w:rPr>
      </w:pPr>
      <w:r w:rsidRPr="00895C6D">
        <w:rPr>
          <w:rFonts w:cs="Arial"/>
          <w:i/>
        </w:rPr>
        <w:t xml:space="preserve">The use of the term </w:t>
      </w:r>
      <w:r w:rsidRPr="00895C6D">
        <w:rPr>
          <w:rFonts w:cs="Arial"/>
          <w:b/>
          <w:i/>
        </w:rPr>
        <w:t>employees</w:t>
      </w:r>
      <w:r w:rsidRPr="00895C6D">
        <w:rPr>
          <w:rFonts w:cs="Arial"/>
          <w:i/>
        </w:rPr>
        <w:t xml:space="preserve"> will include all of The Company’s owners, managers, employees, all independent contractors and temporary employees. </w:t>
      </w:r>
    </w:p>
    <w:p w:rsidR="00D54A33" w:rsidRPr="00895C6D" w:rsidRDefault="00D54A33" w:rsidP="00D54A33">
      <w:pPr>
        <w:spacing w:after="0"/>
        <w:rPr>
          <w:rFonts w:cs="Arial"/>
        </w:rPr>
      </w:pPr>
    </w:p>
    <w:p w:rsidR="008F1545" w:rsidRPr="00895C6D" w:rsidRDefault="002164ED" w:rsidP="008F1545">
      <w:pPr>
        <w:spacing w:after="0"/>
        <w:rPr>
          <w:rFonts w:cs="Arial"/>
          <w:b/>
        </w:rPr>
      </w:pPr>
      <w:r w:rsidRPr="00895C6D">
        <w:rPr>
          <w:rFonts w:cs="Arial"/>
          <w:b/>
        </w:rPr>
        <w:t>Purpose</w:t>
      </w:r>
      <w:r w:rsidR="008F1545" w:rsidRPr="00895C6D">
        <w:rPr>
          <w:rFonts w:cs="Arial"/>
          <w:b/>
        </w:rPr>
        <w:t xml:space="preserve"> of Policy </w:t>
      </w:r>
    </w:p>
    <w:p w:rsidR="008F1545" w:rsidRPr="00895C6D" w:rsidRDefault="008F1545" w:rsidP="008F1545">
      <w:pPr>
        <w:spacing w:after="0"/>
        <w:rPr>
          <w:rFonts w:cs="Arial"/>
        </w:rPr>
      </w:pPr>
    </w:p>
    <w:p w:rsidR="00177EC4" w:rsidRPr="00895C6D" w:rsidRDefault="00177EC4" w:rsidP="008F1545">
      <w:pPr>
        <w:spacing w:after="0"/>
        <w:rPr>
          <w:rFonts w:cs="Arial"/>
        </w:rPr>
      </w:pPr>
      <w:r w:rsidRPr="00895C6D">
        <w:rPr>
          <w:rFonts w:cs="Arial"/>
        </w:rPr>
        <w:t xml:space="preserve">The purpose of the WISP is to better: </w:t>
      </w:r>
    </w:p>
    <w:p w:rsidR="00E247FA" w:rsidRPr="00895C6D" w:rsidRDefault="00E247FA" w:rsidP="008F1545">
      <w:pPr>
        <w:spacing w:after="0"/>
        <w:rPr>
          <w:rFonts w:cs="Arial"/>
        </w:rPr>
      </w:pPr>
    </w:p>
    <w:p w:rsidR="00965445" w:rsidRPr="00895C6D" w:rsidRDefault="00177EC4" w:rsidP="00707B65">
      <w:pPr>
        <w:numPr>
          <w:ilvl w:val="0"/>
          <w:numId w:val="38"/>
        </w:numPr>
        <w:spacing w:after="0"/>
        <w:rPr>
          <w:rFonts w:cs="Arial"/>
        </w:rPr>
      </w:pPr>
      <w:r w:rsidRPr="00895C6D">
        <w:rPr>
          <w:rFonts w:cs="Arial"/>
        </w:rPr>
        <w:t xml:space="preserve">Ensure the security and confidentiality of </w:t>
      </w:r>
      <w:r w:rsidRPr="0096633C">
        <w:rPr>
          <w:rFonts w:cs="Arial"/>
          <w:b/>
        </w:rPr>
        <w:t>personally identifiable information (PII)</w:t>
      </w:r>
      <w:r w:rsidR="00B74B60">
        <w:rPr>
          <w:rFonts w:cs="Arial"/>
        </w:rPr>
        <w:t xml:space="preserve"> of customers, clients, employees</w:t>
      </w:r>
      <w:r w:rsidR="0096633C">
        <w:rPr>
          <w:rFonts w:cs="Arial"/>
        </w:rPr>
        <w:t xml:space="preserve"> or</w:t>
      </w:r>
      <w:r w:rsidR="00B74B60">
        <w:rPr>
          <w:rFonts w:cs="Arial"/>
        </w:rPr>
        <w:t xml:space="preserve"> </w:t>
      </w:r>
      <w:r w:rsidR="0062586E">
        <w:rPr>
          <w:rFonts w:cs="Arial"/>
        </w:rPr>
        <w:t xml:space="preserve">vendors </w:t>
      </w:r>
      <w:r w:rsidR="0062586E" w:rsidRPr="00895C6D">
        <w:rPr>
          <w:rFonts w:cs="Arial"/>
        </w:rPr>
        <w:t>as</w:t>
      </w:r>
      <w:r w:rsidR="00B74B60">
        <w:rPr>
          <w:rFonts w:cs="Arial"/>
        </w:rPr>
        <w:t xml:space="preserve"> well as</w:t>
      </w:r>
      <w:r w:rsidRPr="00895C6D">
        <w:rPr>
          <w:rFonts w:cs="Arial"/>
        </w:rPr>
        <w:t xml:space="preserve"> </w:t>
      </w:r>
      <w:r w:rsidRPr="0096633C">
        <w:rPr>
          <w:rFonts w:cs="Arial"/>
          <w:b/>
        </w:rPr>
        <w:t>sensitive company data</w:t>
      </w:r>
      <w:r w:rsidRPr="00895C6D">
        <w:rPr>
          <w:rFonts w:cs="Arial"/>
        </w:rPr>
        <w:t xml:space="preserve"> which includes emails, confidential </w:t>
      </w:r>
      <w:r w:rsidR="00965445" w:rsidRPr="00895C6D">
        <w:rPr>
          <w:rFonts w:cs="Arial"/>
        </w:rPr>
        <w:t xml:space="preserve">company </w:t>
      </w:r>
      <w:r w:rsidRPr="00895C6D">
        <w:rPr>
          <w:rFonts w:cs="Arial"/>
        </w:rPr>
        <w:t>information</w:t>
      </w:r>
      <w:r w:rsidR="0096633C">
        <w:rPr>
          <w:rFonts w:cs="Arial"/>
        </w:rPr>
        <w:t xml:space="preserve"> (i.e. company expansion plans, manufacturing processes, highly secretive information, etc.)</w:t>
      </w:r>
      <w:r w:rsidRPr="00895C6D">
        <w:rPr>
          <w:rFonts w:cs="Arial"/>
        </w:rPr>
        <w:t>, employee information</w:t>
      </w:r>
      <w:r w:rsidR="0096633C">
        <w:rPr>
          <w:rFonts w:cs="Arial"/>
        </w:rPr>
        <w:t xml:space="preserve"> and the like</w:t>
      </w:r>
      <w:r w:rsidRPr="00895C6D">
        <w:rPr>
          <w:rFonts w:cs="Arial"/>
        </w:rPr>
        <w:t>.</w:t>
      </w:r>
      <w:r w:rsidR="00965445" w:rsidRPr="00895C6D">
        <w:rPr>
          <w:rFonts w:cs="Arial"/>
        </w:rPr>
        <w:t>;</w:t>
      </w:r>
    </w:p>
    <w:p w:rsidR="00177EC4" w:rsidRPr="00895C6D" w:rsidRDefault="00177EC4" w:rsidP="00965445">
      <w:pPr>
        <w:spacing w:after="0"/>
        <w:ind w:left="360"/>
        <w:rPr>
          <w:rFonts w:cs="Arial"/>
        </w:rPr>
      </w:pPr>
      <w:r w:rsidRPr="00895C6D">
        <w:rPr>
          <w:rFonts w:cs="Arial"/>
        </w:rPr>
        <w:t xml:space="preserve"> </w:t>
      </w:r>
    </w:p>
    <w:p w:rsidR="00E247FA" w:rsidRPr="00895C6D" w:rsidRDefault="00E247FA" w:rsidP="00707B65">
      <w:pPr>
        <w:numPr>
          <w:ilvl w:val="0"/>
          <w:numId w:val="38"/>
        </w:numPr>
        <w:spacing w:after="0"/>
        <w:rPr>
          <w:rFonts w:cs="Arial"/>
        </w:rPr>
      </w:pPr>
      <w:r w:rsidRPr="00895C6D">
        <w:rPr>
          <w:rFonts w:cs="Arial"/>
        </w:rPr>
        <w:t>Protect against any reasonably anticipated threats or hazards to the security or integrity of such information; and</w:t>
      </w:r>
    </w:p>
    <w:p w:rsidR="00965445" w:rsidRPr="00895C6D" w:rsidRDefault="00965445" w:rsidP="00965445">
      <w:pPr>
        <w:spacing w:after="0"/>
        <w:ind w:left="360"/>
        <w:rPr>
          <w:rFonts w:cs="Arial"/>
        </w:rPr>
      </w:pPr>
    </w:p>
    <w:p w:rsidR="00E247FA" w:rsidRPr="00895C6D" w:rsidRDefault="00E247FA" w:rsidP="00707B65">
      <w:pPr>
        <w:numPr>
          <w:ilvl w:val="0"/>
          <w:numId w:val="38"/>
        </w:numPr>
        <w:spacing w:after="0"/>
        <w:rPr>
          <w:rFonts w:cs="Arial"/>
        </w:rPr>
      </w:pPr>
      <w:r w:rsidRPr="00895C6D">
        <w:rPr>
          <w:rFonts w:cs="Arial"/>
        </w:rPr>
        <w:t>Protect against unauthorized access to or use of such information in a manner that creates a substantial risk of identity theft</w:t>
      </w:r>
      <w:r w:rsidR="00B74B60">
        <w:rPr>
          <w:rFonts w:cs="Arial"/>
        </w:rPr>
        <w:t>, fraud or harm to The Company.</w:t>
      </w:r>
    </w:p>
    <w:p w:rsidR="00177EC4" w:rsidRPr="00895C6D" w:rsidRDefault="00177EC4" w:rsidP="008F1545">
      <w:pPr>
        <w:spacing w:after="0"/>
        <w:rPr>
          <w:rFonts w:cs="Arial"/>
        </w:rPr>
      </w:pPr>
    </w:p>
    <w:p w:rsidR="00894DDD" w:rsidRPr="00895C6D" w:rsidRDefault="006C693F" w:rsidP="008F1545">
      <w:pPr>
        <w:spacing w:after="0"/>
        <w:rPr>
          <w:rFonts w:cs="Arial"/>
          <w:b/>
        </w:rPr>
      </w:pPr>
      <w:r>
        <w:rPr>
          <w:rFonts w:cs="Arial"/>
          <w:b/>
        </w:rPr>
        <w:br w:type="page"/>
      </w:r>
      <w:r w:rsidR="00894DDD" w:rsidRPr="00895C6D">
        <w:rPr>
          <w:rFonts w:cs="Arial"/>
          <w:b/>
        </w:rPr>
        <w:lastRenderedPageBreak/>
        <w:t>Scope of Policy</w:t>
      </w:r>
    </w:p>
    <w:p w:rsidR="00894DDD" w:rsidRPr="00895C6D" w:rsidRDefault="00894DDD" w:rsidP="008F1545">
      <w:pPr>
        <w:spacing w:after="0"/>
        <w:rPr>
          <w:rFonts w:cs="Arial"/>
        </w:rPr>
      </w:pPr>
    </w:p>
    <w:p w:rsidR="00894DDD" w:rsidRPr="00895C6D" w:rsidRDefault="00894DDD" w:rsidP="00894DDD">
      <w:pPr>
        <w:spacing w:after="0"/>
        <w:rPr>
          <w:rFonts w:cs="Arial"/>
        </w:rPr>
      </w:pPr>
      <w:r w:rsidRPr="00895C6D">
        <w:rPr>
          <w:rFonts w:cs="Arial"/>
        </w:rPr>
        <w:t>In formulating and implementing the WISP, The Company has addressed and incorporated the following protocols:</w:t>
      </w:r>
    </w:p>
    <w:p w:rsidR="00894DDD" w:rsidRPr="00895C6D" w:rsidRDefault="00894DDD" w:rsidP="00894DDD">
      <w:pPr>
        <w:spacing w:after="0"/>
        <w:rPr>
          <w:rFonts w:cs="Arial"/>
        </w:rPr>
      </w:pPr>
    </w:p>
    <w:p w:rsidR="00894DDD" w:rsidRPr="00895C6D" w:rsidRDefault="00E50534" w:rsidP="00E50534">
      <w:pPr>
        <w:numPr>
          <w:ilvl w:val="0"/>
          <w:numId w:val="46"/>
        </w:numPr>
        <w:spacing w:after="0"/>
        <w:rPr>
          <w:rFonts w:cs="Arial"/>
        </w:rPr>
      </w:pPr>
      <w:r w:rsidRPr="00895C6D">
        <w:rPr>
          <w:rFonts w:cs="Arial"/>
        </w:rPr>
        <w:t>I</w:t>
      </w:r>
      <w:r w:rsidR="00894DDD" w:rsidRPr="00895C6D">
        <w:rPr>
          <w:rFonts w:cs="Arial"/>
        </w:rPr>
        <w:t>dentified reasonably foreseeable internal and external risks to the security, confidentiality, and/or integrity of any electronic, paper or other records containing PII and sensitive company data</w:t>
      </w:r>
      <w:r w:rsidRPr="00895C6D">
        <w:rPr>
          <w:rFonts w:cs="Arial"/>
        </w:rPr>
        <w:t>.</w:t>
      </w:r>
    </w:p>
    <w:p w:rsidR="00E50534" w:rsidRPr="00895C6D" w:rsidRDefault="00E50534" w:rsidP="00E50534">
      <w:pPr>
        <w:spacing w:after="0"/>
        <w:ind w:left="360"/>
        <w:rPr>
          <w:rFonts w:cs="Arial"/>
        </w:rPr>
      </w:pPr>
    </w:p>
    <w:p w:rsidR="00E50534" w:rsidRPr="00895C6D" w:rsidRDefault="00E50534" w:rsidP="00E50534">
      <w:pPr>
        <w:numPr>
          <w:ilvl w:val="0"/>
          <w:numId w:val="46"/>
        </w:numPr>
        <w:spacing w:after="0"/>
        <w:rPr>
          <w:rFonts w:cs="Arial"/>
        </w:rPr>
      </w:pPr>
      <w:r w:rsidRPr="00895C6D">
        <w:rPr>
          <w:rFonts w:cs="Arial"/>
        </w:rPr>
        <w:t>A</w:t>
      </w:r>
      <w:r w:rsidR="00894DDD" w:rsidRPr="00895C6D">
        <w:rPr>
          <w:rFonts w:cs="Arial"/>
        </w:rPr>
        <w:t>ssessed the likelihood and potential damage of these threats, taking into consideration the sensitivity of the PII and sensitive company data</w:t>
      </w:r>
      <w:r w:rsidRPr="00895C6D">
        <w:rPr>
          <w:rFonts w:cs="Arial"/>
        </w:rPr>
        <w:t>.</w:t>
      </w:r>
    </w:p>
    <w:p w:rsidR="00894DDD" w:rsidRPr="00895C6D" w:rsidRDefault="00894DDD" w:rsidP="00E50534">
      <w:pPr>
        <w:spacing w:after="0"/>
        <w:ind w:left="360"/>
        <w:rPr>
          <w:rFonts w:cs="Arial"/>
        </w:rPr>
      </w:pPr>
      <w:r w:rsidRPr="00895C6D">
        <w:rPr>
          <w:rFonts w:cs="Arial"/>
        </w:rPr>
        <w:t xml:space="preserve"> </w:t>
      </w:r>
    </w:p>
    <w:p w:rsidR="00894DDD" w:rsidRPr="00895C6D" w:rsidRDefault="00E50534" w:rsidP="00E50534">
      <w:pPr>
        <w:numPr>
          <w:ilvl w:val="0"/>
          <w:numId w:val="46"/>
        </w:numPr>
        <w:spacing w:after="0"/>
        <w:rPr>
          <w:rFonts w:cs="Arial"/>
        </w:rPr>
      </w:pPr>
      <w:r w:rsidRPr="00895C6D">
        <w:rPr>
          <w:rFonts w:cs="Arial"/>
        </w:rPr>
        <w:t>E</w:t>
      </w:r>
      <w:r w:rsidR="00894DDD" w:rsidRPr="00895C6D">
        <w:rPr>
          <w:rFonts w:cs="Arial"/>
        </w:rPr>
        <w:t>valuated the sufficiency of existing policies, procedures, customer information systems, and other safeguards in place to control risk</w:t>
      </w:r>
      <w:r w:rsidRPr="00895C6D">
        <w:rPr>
          <w:rFonts w:cs="Arial"/>
        </w:rPr>
        <w:t>.</w:t>
      </w:r>
    </w:p>
    <w:p w:rsidR="00E50534" w:rsidRPr="00895C6D" w:rsidRDefault="00E50534" w:rsidP="00E50534">
      <w:pPr>
        <w:spacing w:after="0"/>
        <w:ind w:left="360"/>
        <w:rPr>
          <w:rFonts w:cs="Arial"/>
        </w:rPr>
      </w:pPr>
    </w:p>
    <w:p w:rsidR="00894DDD" w:rsidRPr="00895C6D" w:rsidRDefault="00E50534" w:rsidP="00E50534">
      <w:pPr>
        <w:numPr>
          <w:ilvl w:val="0"/>
          <w:numId w:val="46"/>
        </w:numPr>
        <w:spacing w:after="0"/>
        <w:rPr>
          <w:rFonts w:cs="Arial"/>
        </w:rPr>
      </w:pPr>
      <w:r w:rsidRPr="00895C6D">
        <w:rPr>
          <w:rFonts w:cs="Arial"/>
        </w:rPr>
        <w:t>D</w:t>
      </w:r>
      <w:r w:rsidR="00894DDD" w:rsidRPr="00895C6D">
        <w:rPr>
          <w:rFonts w:cs="Arial"/>
        </w:rPr>
        <w:t xml:space="preserve">esigned and implemented a WISP that puts safeguards in place to minimize </w:t>
      </w:r>
      <w:r w:rsidRPr="00895C6D">
        <w:rPr>
          <w:rFonts w:cs="Arial"/>
        </w:rPr>
        <w:t>identified</w:t>
      </w:r>
      <w:r w:rsidR="00894DDD" w:rsidRPr="00895C6D">
        <w:rPr>
          <w:rFonts w:cs="Arial"/>
        </w:rPr>
        <w:t xml:space="preserve"> risks</w:t>
      </w:r>
      <w:r w:rsidRPr="00895C6D">
        <w:rPr>
          <w:rFonts w:cs="Arial"/>
        </w:rPr>
        <w:t>.</w:t>
      </w:r>
    </w:p>
    <w:p w:rsidR="00E50534" w:rsidRPr="00895C6D" w:rsidRDefault="00E50534" w:rsidP="00E50534">
      <w:pPr>
        <w:spacing w:after="0"/>
        <w:ind w:left="360"/>
        <w:rPr>
          <w:rFonts w:cs="Arial"/>
        </w:rPr>
      </w:pPr>
    </w:p>
    <w:p w:rsidR="00894DDD" w:rsidRPr="00895C6D" w:rsidRDefault="00E50534" w:rsidP="00E50534">
      <w:pPr>
        <w:numPr>
          <w:ilvl w:val="0"/>
          <w:numId w:val="46"/>
        </w:numPr>
        <w:spacing w:after="0"/>
        <w:rPr>
          <w:rFonts w:cs="Arial"/>
        </w:rPr>
      </w:pPr>
      <w:r w:rsidRPr="00895C6D">
        <w:rPr>
          <w:rFonts w:cs="Arial"/>
        </w:rPr>
        <w:t>I</w:t>
      </w:r>
      <w:r w:rsidR="00894DDD" w:rsidRPr="00895C6D">
        <w:rPr>
          <w:rFonts w:cs="Arial"/>
        </w:rPr>
        <w:t>mplemented regular monitoring of the effectiveness of those safeguards</w:t>
      </w:r>
      <w:r w:rsidRPr="00895C6D">
        <w:rPr>
          <w:rFonts w:cs="Arial"/>
        </w:rPr>
        <w:t>.</w:t>
      </w:r>
    </w:p>
    <w:p w:rsidR="00894DDD" w:rsidRPr="00895C6D" w:rsidRDefault="00894DDD" w:rsidP="008F1545">
      <w:pPr>
        <w:spacing w:after="0"/>
        <w:rPr>
          <w:rFonts w:cs="Arial"/>
        </w:rPr>
      </w:pPr>
    </w:p>
    <w:p w:rsidR="00707B65" w:rsidRPr="00895C6D" w:rsidRDefault="00E50534" w:rsidP="008F1545">
      <w:pPr>
        <w:spacing w:after="0"/>
        <w:rPr>
          <w:rFonts w:cs="Arial"/>
        </w:rPr>
      </w:pPr>
      <w:r w:rsidRPr="00895C6D">
        <w:rPr>
          <w:rFonts w:cs="Arial"/>
        </w:rPr>
        <w:br w:type="page"/>
      </w:r>
    </w:p>
    <w:p w:rsidR="002F51E0" w:rsidRPr="00895C6D" w:rsidRDefault="00F139B9" w:rsidP="008F1545">
      <w:pPr>
        <w:spacing w:after="0"/>
        <w:rPr>
          <w:rFonts w:cs="Arial"/>
          <w:b/>
        </w:rPr>
      </w:pPr>
      <w:r w:rsidRPr="00895C6D">
        <w:rPr>
          <w:rFonts w:cs="Arial"/>
          <w:b/>
        </w:rPr>
        <w:t xml:space="preserve">Security </w:t>
      </w:r>
      <w:r w:rsidR="00E50534" w:rsidRPr="00895C6D">
        <w:rPr>
          <w:rFonts w:cs="Arial"/>
          <w:b/>
        </w:rPr>
        <w:t>Safeguards</w:t>
      </w:r>
    </w:p>
    <w:p w:rsidR="002F51E0" w:rsidRPr="00895C6D" w:rsidRDefault="002F51E0" w:rsidP="008F1545">
      <w:pPr>
        <w:spacing w:after="0"/>
        <w:rPr>
          <w:rFonts w:cs="Arial"/>
        </w:rPr>
      </w:pPr>
    </w:p>
    <w:p w:rsidR="00A003AA" w:rsidRDefault="00A003AA" w:rsidP="008F1545">
      <w:pPr>
        <w:spacing w:after="0"/>
      </w:pPr>
      <w:r>
        <w:t xml:space="preserve">The follow safeguards are effective immediately. The goal of implementing these safeguards are to </w:t>
      </w:r>
      <w:r w:rsidRPr="00A003AA">
        <w:t>protect against risks to the security, confidentiality, and/or integrity of any electronic, paper or other records containing PII or sensitive company data</w:t>
      </w:r>
      <w:r>
        <w:t>.</w:t>
      </w:r>
    </w:p>
    <w:p w:rsidR="0066317C" w:rsidRPr="00895C6D" w:rsidRDefault="0066317C" w:rsidP="008F1545">
      <w:pPr>
        <w:spacing w:after="0"/>
      </w:pPr>
    </w:p>
    <w:p w:rsidR="00D709A3" w:rsidRPr="00895C6D" w:rsidRDefault="00D709A3" w:rsidP="00E50534">
      <w:pPr>
        <w:spacing w:after="0"/>
        <w:rPr>
          <w:b/>
          <w:u w:val="single"/>
        </w:rPr>
      </w:pPr>
      <w:r w:rsidRPr="00895C6D">
        <w:rPr>
          <w:b/>
          <w:u w:val="single"/>
        </w:rPr>
        <w:t>Administrative Safeguards</w:t>
      </w:r>
    </w:p>
    <w:p w:rsidR="0066317C" w:rsidRPr="00895C6D" w:rsidRDefault="0066317C" w:rsidP="008F1545">
      <w:pPr>
        <w:spacing w:after="0"/>
      </w:pPr>
      <w:r w:rsidRPr="00895C6D">
        <w:tab/>
      </w:r>
    </w:p>
    <w:p w:rsidR="00D056BE" w:rsidRDefault="00D056BE" w:rsidP="00D55005">
      <w:pPr>
        <w:numPr>
          <w:ilvl w:val="0"/>
          <w:numId w:val="41"/>
        </w:numPr>
        <w:spacing w:after="0"/>
      </w:pPr>
      <w:r w:rsidRPr="00457BFC">
        <w:rPr>
          <w:b/>
        </w:rPr>
        <w:t>Security Officer</w:t>
      </w:r>
      <w:r w:rsidRPr="00895C6D">
        <w:t xml:space="preserve"> - The Company has designated </w:t>
      </w:r>
      <w:r w:rsidRPr="00457BFC">
        <w:rPr>
          <w:b/>
          <w:u w:val="single"/>
        </w:rPr>
        <w:t>[INSERT EMPLOYEE NAME]</w:t>
      </w:r>
      <w:r w:rsidRPr="00895C6D">
        <w:t xml:space="preserve"> to implement, supervise and maintain the WISP. This designated employee (the “Security Officer”) will be responsible for the following:</w:t>
      </w:r>
    </w:p>
    <w:p w:rsidR="00457BFC" w:rsidRPr="00895C6D" w:rsidRDefault="00457BFC" w:rsidP="00457BFC">
      <w:pPr>
        <w:spacing w:after="0"/>
        <w:ind w:left="360"/>
      </w:pPr>
    </w:p>
    <w:p w:rsidR="00D056BE" w:rsidRPr="00895C6D" w:rsidRDefault="00D056BE" w:rsidP="00D056BE">
      <w:pPr>
        <w:numPr>
          <w:ilvl w:val="0"/>
          <w:numId w:val="44"/>
        </w:numPr>
        <w:spacing w:after="0"/>
      </w:pPr>
      <w:r w:rsidRPr="00895C6D">
        <w:t xml:space="preserve">Implementation of the WISP including all provisions outlined in </w:t>
      </w:r>
      <w:r w:rsidRPr="00895C6D">
        <w:rPr>
          <w:b/>
        </w:rPr>
        <w:t>Security Safeguards.</w:t>
      </w:r>
      <w:r w:rsidRPr="00895C6D">
        <w:t xml:space="preserve"> </w:t>
      </w:r>
    </w:p>
    <w:p w:rsidR="00D056BE" w:rsidRPr="00895C6D" w:rsidRDefault="00D056BE" w:rsidP="00D056BE">
      <w:pPr>
        <w:spacing w:after="0"/>
        <w:ind w:left="1080"/>
      </w:pPr>
    </w:p>
    <w:p w:rsidR="00D056BE" w:rsidRPr="00895C6D" w:rsidRDefault="00D056BE" w:rsidP="00D056BE">
      <w:pPr>
        <w:numPr>
          <w:ilvl w:val="0"/>
          <w:numId w:val="44"/>
        </w:numPr>
        <w:spacing w:after="0"/>
      </w:pPr>
      <w:r w:rsidRPr="00895C6D">
        <w:t xml:space="preserve">Training of all employees that may have access to PII and sensitive company data. Employees should receive annual training and new employees should be trained as part of the new employee hire process. </w:t>
      </w:r>
    </w:p>
    <w:p w:rsidR="00D056BE" w:rsidRPr="00895C6D" w:rsidRDefault="00D056BE" w:rsidP="00D056BE">
      <w:pPr>
        <w:spacing w:after="0"/>
        <w:ind w:left="1080"/>
      </w:pPr>
    </w:p>
    <w:p w:rsidR="00D056BE" w:rsidRPr="00895C6D" w:rsidRDefault="00D056BE" w:rsidP="00D056BE">
      <w:pPr>
        <w:numPr>
          <w:ilvl w:val="0"/>
          <w:numId w:val="44"/>
        </w:numPr>
        <w:spacing w:after="0"/>
      </w:pPr>
      <w:r w:rsidRPr="00895C6D">
        <w:t xml:space="preserve">Regular monitoring of the WISP’s safeguards and ensuring that employees are complying with the appropriate safeguards. </w:t>
      </w:r>
    </w:p>
    <w:p w:rsidR="00D056BE" w:rsidRPr="00895C6D" w:rsidRDefault="00D056BE" w:rsidP="00457BFC">
      <w:pPr>
        <w:spacing w:after="0"/>
        <w:ind w:left="1080"/>
      </w:pPr>
    </w:p>
    <w:p w:rsidR="00D056BE" w:rsidRPr="00895C6D" w:rsidRDefault="00D056BE" w:rsidP="00D056BE">
      <w:pPr>
        <w:numPr>
          <w:ilvl w:val="0"/>
          <w:numId w:val="44"/>
        </w:numPr>
        <w:spacing w:after="0"/>
      </w:pPr>
      <w:r w:rsidRPr="00895C6D">
        <w:t xml:space="preserve">Evaluating the ability of any </w:t>
      </w:r>
      <w:r w:rsidR="00457BFC">
        <w:t>T</w:t>
      </w:r>
      <w:r w:rsidRPr="00895C6D">
        <w:t xml:space="preserve">hird </w:t>
      </w:r>
      <w:r w:rsidR="00457BFC">
        <w:t>P</w:t>
      </w:r>
      <w:r w:rsidRPr="00895C6D">
        <w:t xml:space="preserve">arty </w:t>
      </w:r>
      <w:r w:rsidR="00457BFC">
        <w:t>S</w:t>
      </w:r>
      <w:r w:rsidRPr="00895C6D">
        <w:t xml:space="preserve">ervice </w:t>
      </w:r>
      <w:r w:rsidR="00457BFC">
        <w:t>P</w:t>
      </w:r>
      <w:r w:rsidRPr="00895C6D">
        <w:t xml:space="preserve">roviders to implement and maintain appropriate security measures for the PII and sensitive company data to which The Company has permitted access, and requiring </w:t>
      </w:r>
      <w:r w:rsidR="00457BFC">
        <w:t>T</w:t>
      </w:r>
      <w:r w:rsidRPr="00895C6D">
        <w:t xml:space="preserve">hird </w:t>
      </w:r>
      <w:r w:rsidR="00457BFC">
        <w:t>P</w:t>
      </w:r>
      <w:r w:rsidRPr="00895C6D">
        <w:t xml:space="preserve">arty </w:t>
      </w:r>
      <w:r w:rsidR="00457BFC">
        <w:t>S</w:t>
      </w:r>
      <w:r w:rsidRPr="00895C6D">
        <w:t xml:space="preserve">ervice </w:t>
      </w:r>
      <w:r w:rsidR="00457BFC">
        <w:t>P</w:t>
      </w:r>
      <w:r w:rsidRPr="00895C6D">
        <w:t>roviders</w:t>
      </w:r>
      <w:r w:rsidR="00457BFC">
        <w:t>,</w:t>
      </w:r>
      <w:r w:rsidRPr="00895C6D">
        <w:t xml:space="preserve"> by contract</w:t>
      </w:r>
      <w:r w:rsidR="00457BFC">
        <w:t>,</w:t>
      </w:r>
      <w:r w:rsidRPr="00895C6D">
        <w:t xml:space="preserve"> to implement and maintain appropriate security measures. </w:t>
      </w:r>
    </w:p>
    <w:p w:rsidR="00D056BE" w:rsidRPr="00895C6D" w:rsidRDefault="00D056BE" w:rsidP="00457BFC">
      <w:pPr>
        <w:spacing w:after="0"/>
        <w:ind w:left="1080"/>
      </w:pPr>
    </w:p>
    <w:p w:rsidR="00D056BE" w:rsidRPr="00895C6D" w:rsidRDefault="00D056BE" w:rsidP="00D056BE">
      <w:pPr>
        <w:numPr>
          <w:ilvl w:val="0"/>
          <w:numId w:val="44"/>
        </w:numPr>
        <w:spacing w:after="0"/>
      </w:pPr>
      <w:r w:rsidRPr="00895C6D">
        <w:t>Reviewing all security measures at least annually, or whenever there is a material change in The Company’s business practices that may put PII and sensitive company data at risk.</w:t>
      </w:r>
    </w:p>
    <w:p w:rsidR="00D056BE" w:rsidRPr="00895C6D" w:rsidRDefault="00D056BE" w:rsidP="00457BFC">
      <w:pPr>
        <w:spacing w:after="0"/>
        <w:ind w:left="1080"/>
      </w:pPr>
    </w:p>
    <w:p w:rsidR="00D056BE" w:rsidRDefault="00D056BE" w:rsidP="00D056BE">
      <w:pPr>
        <w:numPr>
          <w:ilvl w:val="0"/>
          <w:numId w:val="44"/>
        </w:numPr>
        <w:spacing w:after="0"/>
      </w:pPr>
      <w:r w:rsidRPr="00895C6D">
        <w:t>Investigating, reviewing and responding to all security incidents or suspected security incidents.</w:t>
      </w:r>
    </w:p>
    <w:p w:rsidR="00457BFC" w:rsidRDefault="00457BFC" w:rsidP="00457BFC">
      <w:pPr>
        <w:spacing w:after="0"/>
        <w:ind w:left="1080"/>
      </w:pPr>
    </w:p>
    <w:p w:rsidR="00D709A3" w:rsidRPr="00895C6D" w:rsidRDefault="00FA175E" w:rsidP="00D709A3">
      <w:pPr>
        <w:numPr>
          <w:ilvl w:val="0"/>
          <w:numId w:val="41"/>
        </w:numPr>
        <w:spacing w:after="0"/>
      </w:pPr>
      <w:r w:rsidRPr="00895C6D">
        <w:rPr>
          <w:b/>
        </w:rPr>
        <w:t>Security Management</w:t>
      </w:r>
      <w:r w:rsidRPr="00895C6D">
        <w:t xml:space="preserve"> - </w:t>
      </w:r>
      <w:r w:rsidR="00D709A3" w:rsidRPr="00895C6D">
        <w:t xml:space="preserve">All security measures </w:t>
      </w:r>
      <w:r w:rsidR="00D056BE">
        <w:t>will</w:t>
      </w:r>
      <w:r w:rsidR="00D709A3" w:rsidRPr="00895C6D">
        <w:t xml:space="preserve"> be reviewed at least annually, or whenever there is a material change in The Company’s business practices that may put PII </w:t>
      </w:r>
      <w:r w:rsidR="00D056BE">
        <w:t>or</w:t>
      </w:r>
      <w:r w:rsidR="00D709A3" w:rsidRPr="00895C6D">
        <w:t xml:space="preserve"> sensitive company data at risk. This should include performing a security risk assessment, documenting the results and implementing the recommendations</w:t>
      </w:r>
      <w:r w:rsidR="00D056BE">
        <w:t xml:space="preserve"> of the security risk assessment</w:t>
      </w:r>
      <w:r w:rsidR="00D709A3" w:rsidRPr="00895C6D">
        <w:t xml:space="preserve"> to better protect PII and sensitive company data.  The Security </w:t>
      </w:r>
      <w:r w:rsidR="00D056BE">
        <w:t>Officer will</w:t>
      </w:r>
      <w:r w:rsidR="00D709A3" w:rsidRPr="00895C6D">
        <w:t xml:space="preserve"> be responsible for this review and </w:t>
      </w:r>
      <w:r w:rsidR="00D056BE">
        <w:t>will</w:t>
      </w:r>
      <w:r w:rsidR="00D709A3" w:rsidRPr="00895C6D">
        <w:t xml:space="preserve"> communicate to management the results of that review and any recommendations for improved security arising out of that review.</w:t>
      </w:r>
    </w:p>
    <w:p w:rsidR="00E50534" w:rsidRPr="00895C6D" w:rsidRDefault="00E50534" w:rsidP="00E50534">
      <w:pPr>
        <w:spacing w:after="0"/>
        <w:ind w:left="360"/>
      </w:pPr>
    </w:p>
    <w:p w:rsidR="0066317C" w:rsidRPr="00DC7091" w:rsidRDefault="00FA175E" w:rsidP="00895C6D">
      <w:pPr>
        <w:numPr>
          <w:ilvl w:val="0"/>
          <w:numId w:val="41"/>
        </w:numPr>
        <w:spacing w:after="0"/>
      </w:pPr>
      <w:r w:rsidRPr="00895C6D">
        <w:rPr>
          <w:b/>
        </w:rPr>
        <w:lastRenderedPageBreak/>
        <w:t xml:space="preserve">Minimal </w:t>
      </w:r>
      <w:r w:rsidR="00E50534" w:rsidRPr="00895C6D">
        <w:rPr>
          <w:b/>
        </w:rPr>
        <w:t>Data Collection</w:t>
      </w:r>
      <w:r w:rsidRPr="00DC7091">
        <w:rPr>
          <w:b/>
        </w:rPr>
        <w:t xml:space="preserve"> - </w:t>
      </w:r>
      <w:r w:rsidR="00DC4BC7" w:rsidRPr="00DC7091">
        <w:t>The Company</w:t>
      </w:r>
      <w:r w:rsidR="0066317C" w:rsidRPr="00DC7091">
        <w:t xml:space="preserve"> will only collect PII of clients, customers or employees that is necessary to accomplish legitimate business transactions or to comply with any and all federal, state or local regulations.</w:t>
      </w:r>
      <w:r w:rsidR="00E50534" w:rsidRPr="00DC7091">
        <w:t xml:space="preserve"> </w:t>
      </w:r>
    </w:p>
    <w:p w:rsidR="009225E9" w:rsidRPr="00895C6D" w:rsidRDefault="009225E9" w:rsidP="00DC7091">
      <w:pPr>
        <w:spacing w:after="0"/>
        <w:ind w:left="360"/>
        <w:rPr>
          <w:b/>
        </w:rPr>
      </w:pPr>
    </w:p>
    <w:p w:rsidR="004351DA" w:rsidRPr="00895C6D" w:rsidRDefault="00FA175E" w:rsidP="004351DA">
      <w:pPr>
        <w:numPr>
          <w:ilvl w:val="0"/>
          <w:numId w:val="41"/>
        </w:numPr>
        <w:spacing w:after="0"/>
      </w:pPr>
      <w:r w:rsidRPr="00895C6D">
        <w:rPr>
          <w:b/>
        </w:rPr>
        <w:t>Information Access</w:t>
      </w:r>
      <w:r w:rsidRPr="00895C6D">
        <w:t xml:space="preserve"> - </w:t>
      </w:r>
      <w:r w:rsidR="0066317C" w:rsidRPr="00895C6D">
        <w:t xml:space="preserve">Access to records containing PII </w:t>
      </w:r>
      <w:r w:rsidR="0096633C">
        <w:t>and/or</w:t>
      </w:r>
      <w:r w:rsidR="0066317C" w:rsidRPr="00895C6D">
        <w:t xml:space="preserve"> sensitive company data shall be limited to those persons whose </w:t>
      </w:r>
      <w:r w:rsidR="0096633C">
        <w:t xml:space="preserve">job functions requires </w:t>
      </w:r>
      <w:r w:rsidR="0066317C" w:rsidRPr="00895C6D">
        <w:t>a legitimate need to access the records</w:t>
      </w:r>
      <w:r w:rsidR="0096633C">
        <w:t>.  Access to the records will only be f</w:t>
      </w:r>
      <w:r w:rsidR="0066317C" w:rsidRPr="00895C6D">
        <w:t xml:space="preserve">or </w:t>
      </w:r>
      <w:r w:rsidR="0096633C">
        <w:t xml:space="preserve">a </w:t>
      </w:r>
      <w:r w:rsidR="0066317C" w:rsidRPr="00895C6D">
        <w:t>legitimate job-related purpose.</w:t>
      </w:r>
      <w:r w:rsidR="00307F3D" w:rsidRPr="00895C6D">
        <w:t xml:space="preserve"> In addition, pre-employment screening should take place to protect PII and sensitive company data. </w:t>
      </w:r>
    </w:p>
    <w:p w:rsidR="008A346F" w:rsidRPr="00895C6D" w:rsidRDefault="008A346F" w:rsidP="008A346F">
      <w:pPr>
        <w:spacing w:after="0"/>
        <w:ind w:left="720"/>
      </w:pPr>
    </w:p>
    <w:p w:rsidR="008A346F" w:rsidRPr="00895C6D" w:rsidRDefault="008A346F" w:rsidP="008A346F">
      <w:pPr>
        <w:numPr>
          <w:ilvl w:val="0"/>
          <w:numId w:val="41"/>
        </w:numPr>
        <w:spacing w:after="0"/>
      </w:pPr>
      <w:r w:rsidRPr="00895C6D">
        <w:rPr>
          <w:b/>
        </w:rPr>
        <w:t xml:space="preserve">Employee Termination - </w:t>
      </w:r>
      <w:r w:rsidRPr="00895C6D">
        <w:t>Terminated employees must return all records containing PII and sensitive company data, in any form, that may be in the former employee’s possession (including all information stored on laptops or other portable devices or media, and in files, records, work papers, etc.).  A terminated employee’s physical and electronic access to PII and sensitive company data must be immediately blocked. A terminated employee shall be required to surrender all keys, IDs or access codes or badges, business cards, and the like, that permit access to The Company’s premises or information. A terminated employee’s remote electronic access to PII and sensitive company data must be disabled; his/her voicemail access, e-mail access, internet access, and passwords must be invalidated.</w:t>
      </w:r>
      <w:r w:rsidRPr="00895C6D">
        <w:rPr>
          <w:b/>
        </w:rPr>
        <w:t xml:space="preserve"> See Security Policy #</w:t>
      </w:r>
      <w:r w:rsidR="00AA72E4" w:rsidRPr="00895C6D">
        <w:rPr>
          <w:b/>
        </w:rPr>
        <w:t>2</w:t>
      </w:r>
      <w:r w:rsidRPr="00895C6D">
        <w:rPr>
          <w:b/>
        </w:rPr>
        <w:t xml:space="preserve"> – Termination Policy</w:t>
      </w:r>
      <w:r w:rsidR="00D71C34">
        <w:rPr>
          <w:b/>
        </w:rPr>
        <w:t>.</w:t>
      </w:r>
    </w:p>
    <w:p w:rsidR="004351DA" w:rsidRPr="00895C6D" w:rsidRDefault="004351DA" w:rsidP="004351DA">
      <w:pPr>
        <w:spacing w:after="0"/>
        <w:ind w:left="720"/>
      </w:pPr>
    </w:p>
    <w:p w:rsidR="004351DA" w:rsidRPr="00895C6D" w:rsidRDefault="004351DA" w:rsidP="004351DA">
      <w:pPr>
        <w:numPr>
          <w:ilvl w:val="0"/>
          <w:numId w:val="41"/>
        </w:numPr>
        <w:spacing w:after="0"/>
      </w:pPr>
      <w:r w:rsidRPr="00895C6D">
        <w:rPr>
          <w:b/>
        </w:rPr>
        <w:t xml:space="preserve">Security Training </w:t>
      </w:r>
      <w:r w:rsidR="009B019F" w:rsidRPr="00895C6D">
        <w:t>–</w:t>
      </w:r>
      <w:r w:rsidRPr="00895C6D">
        <w:t xml:space="preserve"> </w:t>
      </w:r>
      <w:r w:rsidR="009B019F" w:rsidRPr="00895C6D">
        <w:t>All employees</w:t>
      </w:r>
      <w:r w:rsidRPr="00895C6D">
        <w:t xml:space="preserve">, which includes all owners, managers, employees, all independent contractors and temporary employees that may have access to PII and sensitive company data, will receive security training . </w:t>
      </w:r>
      <w:r w:rsidR="009B019F" w:rsidRPr="00895C6D">
        <w:t>Employees</w:t>
      </w:r>
      <w:r w:rsidRPr="00895C6D">
        <w:t xml:space="preserve"> should receive </w:t>
      </w:r>
      <w:r w:rsidR="001C0F84">
        <w:t xml:space="preserve">at least </w:t>
      </w:r>
      <w:r w:rsidRPr="00895C6D">
        <w:t xml:space="preserve">annual training and new </w:t>
      </w:r>
      <w:r w:rsidR="009B019F" w:rsidRPr="00895C6D">
        <w:t>employees</w:t>
      </w:r>
      <w:r w:rsidRPr="00895C6D">
        <w:t xml:space="preserve"> should be trained as part of the new employee hire process. </w:t>
      </w:r>
      <w:r w:rsidR="009B019F" w:rsidRPr="00895C6D">
        <w:t>Employees</w:t>
      </w:r>
      <w:r w:rsidRPr="00895C6D">
        <w:t xml:space="preserve"> should be required to show their knowledge of the information and be required to pass an exam that demonstrates their knowledge. Documentation of </w:t>
      </w:r>
      <w:r w:rsidR="009B019F" w:rsidRPr="00895C6D">
        <w:t>employee</w:t>
      </w:r>
      <w:r w:rsidRPr="00895C6D">
        <w:t xml:space="preserve"> training should be kept and reviewed.</w:t>
      </w:r>
    </w:p>
    <w:p w:rsidR="008A346F" w:rsidRPr="00895C6D" w:rsidRDefault="008A346F" w:rsidP="008A346F">
      <w:pPr>
        <w:spacing w:after="0"/>
        <w:ind w:left="720"/>
      </w:pPr>
    </w:p>
    <w:p w:rsidR="00FA175E" w:rsidRPr="00D71C34" w:rsidRDefault="00FA175E" w:rsidP="00D71C34">
      <w:pPr>
        <w:numPr>
          <w:ilvl w:val="0"/>
          <w:numId w:val="41"/>
        </w:numPr>
        <w:spacing w:after="0"/>
        <w:rPr>
          <w:b/>
        </w:rPr>
      </w:pPr>
      <w:r w:rsidRPr="00895C6D">
        <w:rPr>
          <w:b/>
        </w:rPr>
        <w:t>WISP Distribution</w:t>
      </w:r>
      <w:r w:rsidRPr="00D71C34">
        <w:rPr>
          <w:b/>
        </w:rPr>
        <w:t xml:space="preserve"> - </w:t>
      </w:r>
      <w:r w:rsidRPr="00D71C34">
        <w:t>A</w:t>
      </w:r>
      <w:r w:rsidR="00D818D6" w:rsidRPr="00D71C34">
        <w:t xml:space="preserve"> copy of the WISP is to be distributed to each current employee and to each new employee on the beginning date of their employment. It shall be the employee’s responsibility for acknowledging in writing or electronically, that he/she has received a copy of the WISP and will abide by its provisions.</w:t>
      </w:r>
      <w:r w:rsidR="00D818D6" w:rsidRPr="00D71C34">
        <w:rPr>
          <w:b/>
        </w:rPr>
        <w:t xml:space="preserve"> </w:t>
      </w:r>
      <w:r w:rsidR="00D71C34" w:rsidRPr="00D71C34">
        <w:rPr>
          <w:b/>
        </w:rPr>
        <w:t xml:space="preserve"> See Security Policy #1 - Written Information Security Policy (WISP) Appendix A – WISP Employee Acknowledgement Form</w:t>
      </w:r>
      <w:r w:rsidR="00D71C34">
        <w:rPr>
          <w:b/>
        </w:rPr>
        <w:t>.</w:t>
      </w:r>
    </w:p>
    <w:p w:rsidR="0028737D" w:rsidRPr="00D71C34" w:rsidRDefault="0028737D" w:rsidP="00D71C34">
      <w:pPr>
        <w:spacing w:after="0"/>
        <w:ind w:left="360"/>
        <w:rPr>
          <w:b/>
        </w:rPr>
      </w:pPr>
    </w:p>
    <w:p w:rsidR="00AA75EE" w:rsidRPr="00895C6D" w:rsidRDefault="00F17B35" w:rsidP="00895C6D">
      <w:pPr>
        <w:numPr>
          <w:ilvl w:val="0"/>
          <w:numId w:val="41"/>
        </w:numPr>
        <w:spacing w:after="0"/>
        <w:rPr>
          <w:b/>
        </w:rPr>
      </w:pPr>
      <w:r w:rsidRPr="00895C6D">
        <w:rPr>
          <w:b/>
        </w:rPr>
        <w:t>Contingency Planning</w:t>
      </w:r>
      <w:r w:rsidRPr="00895C6D">
        <w:t xml:space="preserve"> – </w:t>
      </w:r>
      <w:r w:rsidR="00AA75EE" w:rsidRPr="00895C6D">
        <w:t>A</w:t>
      </w:r>
      <w:r w:rsidRPr="00895C6D">
        <w:t>ll systems that store PII and</w:t>
      </w:r>
      <w:r w:rsidR="009F5E59">
        <w:t>/or</w:t>
      </w:r>
      <w:r w:rsidRPr="00895C6D">
        <w:t xml:space="preserve"> sensitive company data should have the data backed up on</w:t>
      </w:r>
      <w:r w:rsidR="009F5E59">
        <w:t>,</w:t>
      </w:r>
      <w:r w:rsidRPr="00895C6D">
        <w:t xml:space="preserve"> at least</w:t>
      </w:r>
      <w:r w:rsidR="009F5E59">
        <w:t>,</w:t>
      </w:r>
      <w:r w:rsidRPr="00895C6D">
        <w:t xml:space="preserve"> a nightly basis. Data should be encrypted and </w:t>
      </w:r>
      <w:r w:rsidR="009F5E59">
        <w:t>be stored</w:t>
      </w:r>
      <w:r w:rsidRPr="00895C6D">
        <w:t xml:space="preserve"> offsite. Disaster Recovery mechanisms and documented procedures should be in place to restore access to PII and sensitive company data as well as any operation</w:t>
      </w:r>
      <w:r w:rsidR="00A14A3F">
        <w:t>al</w:t>
      </w:r>
      <w:r w:rsidRPr="00895C6D">
        <w:t xml:space="preserve"> systems that The Company relies on</w:t>
      </w:r>
      <w:r w:rsidR="00AA75EE" w:rsidRPr="00895C6D">
        <w:t xml:space="preserve">. </w:t>
      </w:r>
      <w:r w:rsidR="00A71907" w:rsidRPr="00895C6D">
        <w:t xml:space="preserve">A system criticality assessment should be performed that defines how critical each of The Company’s systems are. Systems that are critical to operations should be restored before non-critical systems. </w:t>
      </w:r>
      <w:r w:rsidR="00AA75EE" w:rsidRPr="00895C6D">
        <w:t xml:space="preserve">On a periodic basic, data </w:t>
      </w:r>
      <w:r w:rsidR="00AA75EE" w:rsidRPr="00895C6D">
        <w:lastRenderedPageBreak/>
        <w:t xml:space="preserve">backups, data restoration and Disaster Recovery procedures should be tested and validated. </w:t>
      </w:r>
      <w:r w:rsidR="00AA75EE" w:rsidRPr="00895C6D">
        <w:rPr>
          <w:b/>
        </w:rPr>
        <w:t>See Disaster Recovery Template</w:t>
      </w:r>
      <w:r w:rsidR="009F5E59">
        <w:rPr>
          <w:b/>
        </w:rPr>
        <w:t>.</w:t>
      </w:r>
    </w:p>
    <w:p w:rsidR="004351DA" w:rsidRPr="00895C6D" w:rsidRDefault="004351DA" w:rsidP="004351DA">
      <w:pPr>
        <w:spacing w:after="0"/>
        <w:ind w:left="720"/>
        <w:rPr>
          <w:b/>
        </w:rPr>
      </w:pPr>
    </w:p>
    <w:p w:rsidR="004351DA" w:rsidRPr="00606BD2" w:rsidRDefault="004351DA" w:rsidP="004351DA">
      <w:pPr>
        <w:numPr>
          <w:ilvl w:val="0"/>
          <w:numId w:val="41"/>
        </w:numPr>
        <w:spacing w:after="0"/>
      </w:pPr>
      <w:r w:rsidRPr="00895C6D">
        <w:rPr>
          <w:b/>
        </w:rPr>
        <w:t>Security Incident Procedures</w:t>
      </w:r>
      <w:r w:rsidRPr="00895C6D">
        <w:t xml:space="preserve"> - Employees are required to report suspicious or unauthorized use of PII and</w:t>
      </w:r>
      <w:r w:rsidR="009F5E59">
        <w:t>/or</w:t>
      </w:r>
      <w:r w:rsidRPr="00895C6D">
        <w:t xml:space="preserve"> sensitive company data to a supervisor or the Security </w:t>
      </w:r>
      <w:r w:rsidR="00A14A3F">
        <w:t>Officer</w:t>
      </w:r>
      <w:r w:rsidRPr="00895C6D">
        <w:t xml:space="preserve">.  Whenever there is an incident that requires notification pursuant to any federal or state regulations, the Security </w:t>
      </w:r>
      <w:r w:rsidR="00A14A3F">
        <w:t>Officer</w:t>
      </w:r>
      <w:r w:rsidRPr="00895C6D">
        <w:t xml:space="preserve"> </w:t>
      </w:r>
      <w:r w:rsidR="009F5E59">
        <w:t>will</w:t>
      </w:r>
      <w:r w:rsidRPr="00895C6D">
        <w:t xml:space="preserve"> </w:t>
      </w:r>
      <w:r w:rsidR="009F5E59">
        <w:t>conduct</w:t>
      </w:r>
      <w:r w:rsidRPr="00895C6D">
        <w:t xml:space="preserve"> a mandatory post-incident review of the events and actions taken in order to determine how to alter security practices to better safeguard PII and sensitive data. </w:t>
      </w:r>
      <w:r w:rsidRPr="00895C6D">
        <w:rPr>
          <w:b/>
        </w:rPr>
        <w:t>See Security Policy #</w:t>
      </w:r>
      <w:r w:rsidR="00AA72E4" w:rsidRPr="00895C6D">
        <w:rPr>
          <w:b/>
        </w:rPr>
        <w:t>3</w:t>
      </w:r>
      <w:r w:rsidRPr="00895C6D">
        <w:rPr>
          <w:b/>
        </w:rPr>
        <w:t>- Security Incident Response</w:t>
      </w:r>
      <w:r w:rsidR="009F5E59">
        <w:rPr>
          <w:b/>
        </w:rPr>
        <w:t>.</w:t>
      </w:r>
    </w:p>
    <w:p w:rsidR="00606BD2" w:rsidRPr="00895C6D" w:rsidRDefault="00606BD2" w:rsidP="00606BD2">
      <w:pPr>
        <w:spacing w:after="0"/>
        <w:ind w:left="360"/>
      </w:pPr>
    </w:p>
    <w:p w:rsidR="00F17B35" w:rsidRPr="00895C6D" w:rsidRDefault="00AA75EE" w:rsidP="00895C6D">
      <w:pPr>
        <w:numPr>
          <w:ilvl w:val="0"/>
          <w:numId w:val="41"/>
        </w:numPr>
        <w:spacing w:after="0"/>
      </w:pPr>
      <w:r w:rsidRPr="00895C6D">
        <w:rPr>
          <w:b/>
        </w:rPr>
        <w:t>Emergency Operations</w:t>
      </w:r>
      <w:r w:rsidRPr="00895C6D">
        <w:t xml:space="preserve"> – Procedures should be in place to define how The Company will respond to emergencies. Procedure</w:t>
      </w:r>
      <w:r w:rsidR="00A67136">
        <w:t>s</w:t>
      </w:r>
      <w:r w:rsidRPr="00895C6D">
        <w:t xml:space="preserve"> should include employee contact information, critical vendor contact information, important </w:t>
      </w:r>
      <w:r w:rsidR="00A67136">
        <w:t xml:space="preserve">vendor </w:t>
      </w:r>
      <w:r w:rsidRPr="00895C6D">
        <w:t xml:space="preserve">account information as well as any emergency operating procedures. </w:t>
      </w:r>
      <w:r w:rsidRPr="00895C6D">
        <w:rPr>
          <w:b/>
        </w:rPr>
        <w:t>See Emergency Operations Template</w:t>
      </w:r>
      <w:r w:rsidR="00A67136">
        <w:rPr>
          <w:b/>
        </w:rPr>
        <w:t>.</w:t>
      </w:r>
    </w:p>
    <w:p w:rsidR="00AA75EE" w:rsidRPr="00895C6D" w:rsidRDefault="00AA75EE" w:rsidP="00A67136">
      <w:pPr>
        <w:spacing w:after="0"/>
        <w:ind w:left="360"/>
      </w:pPr>
    </w:p>
    <w:p w:rsidR="00751572" w:rsidRPr="00A67136" w:rsidRDefault="00AA75EE" w:rsidP="00895C6D">
      <w:pPr>
        <w:numPr>
          <w:ilvl w:val="0"/>
          <w:numId w:val="41"/>
        </w:numPr>
        <w:spacing w:after="0"/>
        <w:rPr>
          <w:b/>
        </w:rPr>
      </w:pPr>
      <w:r w:rsidRPr="00895C6D">
        <w:rPr>
          <w:b/>
        </w:rPr>
        <w:t>Data S</w:t>
      </w:r>
      <w:r w:rsidR="00751572" w:rsidRPr="00895C6D">
        <w:rPr>
          <w:b/>
        </w:rPr>
        <w:t>ensitivity</w:t>
      </w:r>
      <w:r w:rsidR="00A14A3F">
        <w:rPr>
          <w:b/>
        </w:rPr>
        <w:t xml:space="preserve"> Classification</w:t>
      </w:r>
      <w:r w:rsidR="00751572" w:rsidRPr="00895C6D">
        <w:t xml:space="preserve"> </w:t>
      </w:r>
      <w:r w:rsidRPr="00895C6D">
        <w:t xml:space="preserve">– All data that The Company stores or accesses should be categorized in terms of the sensitive nature of the information. </w:t>
      </w:r>
      <w:r w:rsidR="00751572" w:rsidRPr="00895C6D">
        <w:t>For example</w:t>
      </w:r>
      <w:r w:rsidR="00A67136">
        <w:t>,</w:t>
      </w:r>
      <w:r w:rsidR="00751572" w:rsidRPr="00895C6D">
        <w:t xml:space="preserve"> PII and sensitive company data might have a very high sensitivity </w:t>
      </w:r>
      <w:r w:rsidR="005F35A2">
        <w:t>and should be highly protected.</w:t>
      </w:r>
      <w:r w:rsidR="00A67136">
        <w:t xml:space="preserve"> Whereas publicly accessible information might have a low sensitivity and requires minimal protection.</w:t>
      </w:r>
    </w:p>
    <w:p w:rsidR="004351DA" w:rsidRPr="00A67136" w:rsidRDefault="004351DA" w:rsidP="00A67136">
      <w:pPr>
        <w:spacing w:after="0"/>
        <w:ind w:left="360"/>
        <w:rPr>
          <w:b/>
        </w:rPr>
      </w:pPr>
    </w:p>
    <w:p w:rsidR="004351DA" w:rsidRPr="002530D2" w:rsidRDefault="004351DA" w:rsidP="004351DA">
      <w:pPr>
        <w:numPr>
          <w:ilvl w:val="0"/>
          <w:numId w:val="41"/>
        </w:numPr>
        <w:spacing w:after="0"/>
        <w:rPr>
          <w:b/>
        </w:rPr>
      </w:pPr>
      <w:r w:rsidRPr="00895C6D">
        <w:rPr>
          <w:b/>
        </w:rPr>
        <w:t>Third Party Service Providers</w:t>
      </w:r>
      <w:r w:rsidRPr="00895C6D">
        <w:t xml:space="preserve"> - Any service provider or individual </w:t>
      </w:r>
      <w:r w:rsidR="002530D2" w:rsidRPr="00895C6D">
        <w:t xml:space="preserve">(“Third Party Service Provider”) </w:t>
      </w:r>
      <w:r w:rsidRPr="00895C6D">
        <w:t>that receives, stores, maintains, processes, or otherwise is permitted access to any file containing PII and</w:t>
      </w:r>
      <w:r w:rsidR="002530D2">
        <w:t>/or</w:t>
      </w:r>
      <w:r w:rsidRPr="00895C6D">
        <w:t xml:space="preserve"> sensitive company data shall be required to protect PII and sensitive company data. The Third Party Service Providers must sign service agreements that contractually hold them responsible for protecting The Company’s data. Examples include third parties who provide off-site backup of electronic data; </w:t>
      </w:r>
      <w:r w:rsidR="002530D2">
        <w:t xml:space="preserve">website hosting companies; credit card processing companies; </w:t>
      </w:r>
      <w:r w:rsidRPr="00895C6D">
        <w:t xml:space="preserve">paper record copying or storage providers; IT </w:t>
      </w:r>
      <w:r w:rsidR="00356077" w:rsidRPr="00895C6D">
        <w:t xml:space="preserve">/ Technology Support vendors; </w:t>
      </w:r>
      <w:r w:rsidRPr="00895C6D">
        <w:t>contractors or vendors working with customers and having authorized access</w:t>
      </w:r>
      <w:r w:rsidR="002530D2">
        <w:t xml:space="preserve"> to PII and/or sensitive company</w:t>
      </w:r>
      <w:r w:rsidRPr="00895C6D">
        <w:t xml:space="preserve"> </w:t>
      </w:r>
      <w:r w:rsidR="00356077" w:rsidRPr="00895C6D">
        <w:t>data.</w:t>
      </w:r>
    </w:p>
    <w:p w:rsidR="008A346F" w:rsidRPr="002530D2" w:rsidRDefault="008A346F" w:rsidP="002530D2">
      <w:pPr>
        <w:spacing w:after="0"/>
        <w:ind w:left="360"/>
        <w:rPr>
          <w:b/>
        </w:rPr>
      </w:pPr>
    </w:p>
    <w:p w:rsidR="008A346F" w:rsidRPr="00D35294" w:rsidRDefault="008A346F" w:rsidP="008A346F">
      <w:pPr>
        <w:numPr>
          <w:ilvl w:val="0"/>
          <w:numId w:val="41"/>
        </w:numPr>
        <w:spacing w:after="0"/>
        <w:rPr>
          <w:b/>
        </w:rPr>
      </w:pPr>
      <w:r w:rsidRPr="00895C6D">
        <w:rPr>
          <w:b/>
        </w:rPr>
        <w:t>Sanctions</w:t>
      </w:r>
      <w:r w:rsidRPr="00895C6D">
        <w:t xml:space="preserve"> - All employment contracts, where applicable, </w:t>
      </w:r>
      <w:r w:rsidR="000520D4">
        <w:t>should</w:t>
      </w:r>
      <w:r w:rsidRPr="00895C6D">
        <w:t xml:space="preserve"> be amended to require all employees to comply with the provisions of the WISP and to prohibit any nonconforming use of PII and</w:t>
      </w:r>
      <w:r w:rsidR="000520D4">
        <w:t>/or</w:t>
      </w:r>
      <w:r w:rsidRPr="00895C6D">
        <w:t xml:space="preserve"> sensitive company data as defined by the WISP.  Disciplinary action</w:t>
      </w:r>
      <w:r w:rsidR="000520D4">
        <w:t>s</w:t>
      </w:r>
      <w:r w:rsidRPr="00895C6D">
        <w:t xml:space="preserve"> </w:t>
      </w:r>
      <w:r w:rsidR="000520D4">
        <w:t>will</w:t>
      </w:r>
      <w:r w:rsidRPr="00895C6D">
        <w:t xml:space="preserve"> be taken for violation</w:t>
      </w:r>
      <w:r w:rsidR="000520D4">
        <w:t>s</w:t>
      </w:r>
      <w:r w:rsidRPr="00895C6D">
        <w:t xml:space="preserve"> of security provisions of the WISP (The nature of the disciplinary measures may depend on a number of factors including the nature of the violation and the nature of the </w:t>
      </w:r>
      <w:r w:rsidR="000520D4" w:rsidRPr="00895C6D">
        <w:t>PII and</w:t>
      </w:r>
      <w:r w:rsidR="000520D4">
        <w:t>/or</w:t>
      </w:r>
      <w:r w:rsidR="000520D4" w:rsidRPr="00895C6D">
        <w:t xml:space="preserve"> sensitive company data </w:t>
      </w:r>
      <w:r w:rsidRPr="00895C6D">
        <w:t xml:space="preserve">affected by the violation).  </w:t>
      </w:r>
      <w:r w:rsidRPr="00895C6D">
        <w:rPr>
          <w:b/>
        </w:rPr>
        <w:t>See Security Policy #</w:t>
      </w:r>
      <w:r w:rsidR="00821442" w:rsidRPr="00895C6D">
        <w:rPr>
          <w:b/>
        </w:rPr>
        <w:t>4</w:t>
      </w:r>
      <w:r w:rsidRPr="00895C6D">
        <w:rPr>
          <w:b/>
        </w:rPr>
        <w:t xml:space="preserve"> – Sanction Policy</w:t>
      </w:r>
      <w:r w:rsidR="000520D4">
        <w:rPr>
          <w:b/>
        </w:rPr>
        <w:t>.</w:t>
      </w:r>
    </w:p>
    <w:p w:rsidR="00C45FA8" w:rsidRPr="00D35294" w:rsidRDefault="00C45FA8" w:rsidP="00D35294">
      <w:pPr>
        <w:spacing w:after="0"/>
        <w:ind w:left="360"/>
        <w:rPr>
          <w:b/>
        </w:rPr>
      </w:pPr>
    </w:p>
    <w:p w:rsidR="00C45FA8" w:rsidRPr="00895C6D" w:rsidRDefault="000C0EAD" w:rsidP="008A346F">
      <w:pPr>
        <w:numPr>
          <w:ilvl w:val="0"/>
          <w:numId w:val="41"/>
        </w:numPr>
        <w:spacing w:after="0"/>
      </w:pPr>
      <w:r>
        <w:rPr>
          <w:b/>
        </w:rPr>
        <w:t>Bring Your Own Device (</w:t>
      </w:r>
      <w:r w:rsidR="00C45FA8" w:rsidRPr="000C0EAD">
        <w:rPr>
          <w:b/>
        </w:rPr>
        <w:t>BYOD</w:t>
      </w:r>
      <w:r>
        <w:rPr>
          <w:b/>
        </w:rPr>
        <w:t>)</w:t>
      </w:r>
      <w:r w:rsidR="00C45FA8" w:rsidRPr="000C0EAD">
        <w:rPr>
          <w:b/>
        </w:rPr>
        <w:t xml:space="preserve"> Policy</w:t>
      </w:r>
      <w:r w:rsidR="00C45FA8">
        <w:t xml:space="preserve"> – The Company may allow employees to utilize personally owned devices such as laptops, smartphones and tablet</w:t>
      </w:r>
      <w:r w:rsidR="00D35294">
        <w:t>s</w:t>
      </w:r>
      <w:r w:rsidR="00C45FA8">
        <w:t xml:space="preserve">. </w:t>
      </w:r>
      <w:r w:rsidR="00D35294">
        <w:t>If allowed, p</w:t>
      </w:r>
      <w:r w:rsidR="00C45FA8">
        <w:t xml:space="preserve">roper safeguards must be implemented to protect PII and sensitive company data that may be </w:t>
      </w:r>
      <w:r w:rsidR="00C45FA8">
        <w:lastRenderedPageBreak/>
        <w:t xml:space="preserve">accessed or stored on these devices. Employees must understand what </w:t>
      </w:r>
      <w:r>
        <w:t xml:space="preserve">are </w:t>
      </w:r>
      <w:r w:rsidR="00C45FA8">
        <w:t xml:space="preserve">the requirements for using personally owned devices and what safeguards are required.  </w:t>
      </w:r>
      <w:r w:rsidR="00C45FA8" w:rsidRPr="000C0EAD">
        <w:rPr>
          <w:b/>
        </w:rPr>
        <w:t>See Security Policy #9 – BYOD Policy</w:t>
      </w:r>
      <w:r w:rsidR="00D35294">
        <w:rPr>
          <w:b/>
        </w:rPr>
        <w:t>.</w:t>
      </w:r>
    </w:p>
    <w:p w:rsidR="004351DA" w:rsidRPr="00895C6D" w:rsidRDefault="004351DA" w:rsidP="004351DA">
      <w:pPr>
        <w:pStyle w:val="ListParagraph"/>
      </w:pPr>
    </w:p>
    <w:p w:rsidR="004351DA" w:rsidRPr="00895C6D" w:rsidRDefault="004351DA" w:rsidP="004351DA">
      <w:pPr>
        <w:spacing w:after="0"/>
        <w:rPr>
          <w:b/>
          <w:u w:val="single"/>
        </w:rPr>
      </w:pPr>
      <w:r w:rsidRPr="00895C6D">
        <w:rPr>
          <w:b/>
          <w:u w:val="single"/>
        </w:rPr>
        <w:t>Physical Safeguards</w:t>
      </w:r>
    </w:p>
    <w:p w:rsidR="004351DA" w:rsidRPr="00895C6D" w:rsidRDefault="004351DA" w:rsidP="004351DA">
      <w:pPr>
        <w:pStyle w:val="ListParagraph"/>
      </w:pPr>
    </w:p>
    <w:p w:rsidR="00F35E13" w:rsidRDefault="00F35E13" w:rsidP="00DD31AA">
      <w:pPr>
        <w:numPr>
          <w:ilvl w:val="0"/>
          <w:numId w:val="41"/>
        </w:numPr>
        <w:spacing w:after="0"/>
      </w:pPr>
      <w:r w:rsidRPr="00895C6D">
        <w:rPr>
          <w:b/>
        </w:rPr>
        <w:t>Facility Access Controls</w:t>
      </w:r>
      <w:r w:rsidRPr="00895C6D">
        <w:t xml:space="preserve"> – The Company will implement </w:t>
      </w:r>
      <w:r w:rsidR="000F2633">
        <w:t xml:space="preserve">physical </w:t>
      </w:r>
      <w:r w:rsidRPr="00895C6D">
        <w:t xml:space="preserve">safeguards </w:t>
      </w:r>
      <w:r w:rsidR="00DD31AA">
        <w:t xml:space="preserve">to </w:t>
      </w:r>
      <w:r w:rsidRPr="00895C6D">
        <w:t>protect PII and sensitive company data</w:t>
      </w:r>
      <w:r w:rsidR="00DD31AA">
        <w:t xml:space="preserve">. There will be physical security on facilities / office buildings to prevent unauthorized access. All systems that access or store PII and/or sensitive company data will be physically locked.  Employees will be required to maintain a “clean desk” and ensure that PII and/or sensitive company data is properly secured when they are not at their desk. The Security Officer will maintain a list of lock combinations, passcodes, keys, etc. and which employees that have access to the facilities and PII and/or sensitive data.  Visitors will be restricted from areas that contain PII and/or sensitive company data.  </w:t>
      </w:r>
      <w:r w:rsidR="00DD31AA" w:rsidRPr="00DD31AA">
        <w:rPr>
          <w:b/>
        </w:rPr>
        <w:t>See Security Policy #10 - Facility Security Plan</w:t>
      </w:r>
      <w:r w:rsidR="00DD31AA">
        <w:rPr>
          <w:b/>
        </w:rPr>
        <w:t>.</w:t>
      </w:r>
    </w:p>
    <w:p w:rsidR="00F35E13" w:rsidRPr="00895C6D" w:rsidRDefault="00F35E13" w:rsidP="00F35E13">
      <w:pPr>
        <w:spacing w:after="0"/>
        <w:ind w:left="1440"/>
      </w:pPr>
    </w:p>
    <w:p w:rsidR="00DD31AA" w:rsidRDefault="005B35BD" w:rsidP="005B35BD">
      <w:pPr>
        <w:numPr>
          <w:ilvl w:val="0"/>
          <w:numId w:val="41"/>
        </w:numPr>
        <w:spacing w:after="0"/>
      </w:pPr>
      <w:r w:rsidRPr="00895C6D">
        <w:rPr>
          <w:b/>
        </w:rPr>
        <w:t>Network Security</w:t>
      </w:r>
      <w:r w:rsidRPr="00895C6D">
        <w:t xml:space="preserve"> </w:t>
      </w:r>
      <w:r w:rsidR="00DD31AA">
        <w:t>–</w:t>
      </w:r>
      <w:r w:rsidRPr="00895C6D">
        <w:t xml:space="preserve"> </w:t>
      </w:r>
      <w:r w:rsidR="00DD31AA">
        <w:t>The Company will implement security safeguards to protect PII and sensitive company data. Safeguards include</w:t>
      </w:r>
      <w:r w:rsidR="000F2633">
        <w:t>;</w:t>
      </w:r>
      <w:r w:rsidR="00DD31AA">
        <w:t xml:space="preserve"> i</w:t>
      </w:r>
      <w:r w:rsidR="000F2633">
        <w:t>solating systems that</w:t>
      </w:r>
      <w:r w:rsidR="00DD31AA">
        <w:t xml:space="preserve"> access or store </w:t>
      </w:r>
      <w:r w:rsidR="000F2633">
        <w:t xml:space="preserve">PII and/or sensitive company </w:t>
      </w:r>
      <w:r w:rsidR="00DD31AA">
        <w:t>data, the use of encryption on all portable devices, physical protection on portable devices, ensuring that all systems run up-to-date anti-malware, implementing network firewalls, performing periodic vulnerability scans, capturing and retaining network log files</w:t>
      </w:r>
      <w:r w:rsidR="000F2633">
        <w:t xml:space="preserve"> as well as ensuring that servers and critical network equipment are stored in an environmentally safe location.  </w:t>
      </w:r>
      <w:r w:rsidR="000F2633" w:rsidRPr="00895C6D">
        <w:rPr>
          <w:b/>
        </w:rPr>
        <w:t>See Security Policy #5 – Network Security</w:t>
      </w:r>
    </w:p>
    <w:p w:rsidR="00F35E13" w:rsidRPr="00895C6D" w:rsidRDefault="00F35E13" w:rsidP="00F35E13">
      <w:pPr>
        <w:spacing w:after="0"/>
      </w:pPr>
    </w:p>
    <w:p w:rsidR="008A346F" w:rsidRPr="00895C6D" w:rsidRDefault="006C693F" w:rsidP="00F35E13">
      <w:pPr>
        <w:spacing w:after="0"/>
        <w:rPr>
          <w:b/>
          <w:u w:val="single"/>
        </w:rPr>
      </w:pPr>
      <w:r>
        <w:rPr>
          <w:b/>
          <w:u w:val="single"/>
        </w:rPr>
        <w:br w:type="page"/>
      </w:r>
      <w:r w:rsidR="008A346F" w:rsidRPr="00895C6D">
        <w:rPr>
          <w:b/>
          <w:u w:val="single"/>
        </w:rPr>
        <w:lastRenderedPageBreak/>
        <w:t>Technical Safeguards</w:t>
      </w:r>
    </w:p>
    <w:p w:rsidR="008A346F" w:rsidRPr="00895C6D" w:rsidRDefault="008A346F" w:rsidP="00F35E13">
      <w:pPr>
        <w:spacing w:after="0"/>
      </w:pPr>
    </w:p>
    <w:p w:rsidR="00F35E13" w:rsidRPr="00895C6D" w:rsidRDefault="008A346F" w:rsidP="00895C6D">
      <w:pPr>
        <w:numPr>
          <w:ilvl w:val="0"/>
          <w:numId w:val="41"/>
        </w:numPr>
        <w:spacing w:after="0"/>
      </w:pPr>
      <w:r w:rsidRPr="00895C6D">
        <w:rPr>
          <w:b/>
        </w:rPr>
        <w:t>Access Control</w:t>
      </w:r>
      <w:r w:rsidRPr="00895C6D">
        <w:t xml:space="preserve"> - </w:t>
      </w:r>
      <w:r w:rsidR="00F35E13" w:rsidRPr="00895C6D">
        <w:t xml:space="preserve">Access to PII and sensitive company data shall be restricted to approved active users and active user accounts only. Employees will be assigned unique user accounts and passwords.  Systems containing PII and sensitive company data should have automatic logoff procedures to prevent unauthorized access.  </w:t>
      </w:r>
      <w:r w:rsidR="00F35E13" w:rsidRPr="00895C6D">
        <w:rPr>
          <w:b/>
        </w:rPr>
        <w:t>See Security Policy #</w:t>
      </w:r>
      <w:r w:rsidR="00FA30DC" w:rsidRPr="00895C6D">
        <w:rPr>
          <w:b/>
        </w:rPr>
        <w:t>6</w:t>
      </w:r>
      <w:r w:rsidR="00F35E13" w:rsidRPr="00895C6D">
        <w:rPr>
          <w:b/>
        </w:rPr>
        <w:t xml:space="preserve"> – Access Control</w:t>
      </w:r>
    </w:p>
    <w:p w:rsidR="00F35E13" w:rsidRPr="00895C6D" w:rsidRDefault="00F35E13" w:rsidP="00F35E13">
      <w:pPr>
        <w:spacing w:after="0"/>
      </w:pPr>
    </w:p>
    <w:p w:rsidR="008A346F" w:rsidRPr="00895C6D" w:rsidRDefault="006372FC" w:rsidP="00895C6D">
      <w:pPr>
        <w:numPr>
          <w:ilvl w:val="0"/>
          <w:numId w:val="41"/>
        </w:numPr>
        <w:spacing w:after="0"/>
      </w:pPr>
      <w:r w:rsidRPr="00895C6D">
        <w:rPr>
          <w:b/>
        </w:rPr>
        <w:t>Computer</w:t>
      </w:r>
      <w:r w:rsidR="008A346F" w:rsidRPr="00895C6D">
        <w:rPr>
          <w:b/>
        </w:rPr>
        <w:t xml:space="preserve"> Use</w:t>
      </w:r>
      <w:r w:rsidR="008A346F" w:rsidRPr="00895C6D">
        <w:t xml:space="preserve"> – All employees will be given a </w:t>
      </w:r>
      <w:r w:rsidRPr="00895C6D">
        <w:t>Computer</w:t>
      </w:r>
      <w:r w:rsidR="008A346F" w:rsidRPr="00895C6D">
        <w:t xml:space="preserve"> Use Policy that defines acceptable and unacceptable use of The Company’s computing resources. Employees should be required to sign the </w:t>
      </w:r>
      <w:r w:rsidRPr="00895C6D">
        <w:t>Computer</w:t>
      </w:r>
      <w:r w:rsidR="008A346F" w:rsidRPr="00895C6D">
        <w:t xml:space="preserve"> Use </w:t>
      </w:r>
      <w:r w:rsidR="000236AC">
        <w:t>Policy to acknowledge acceptance</w:t>
      </w:r>
      <w:r w:rsidR="008A346F" w:rsidRPr="00895C6D">
        <w:t xml:space="preserve"> of the policy.  </w:t>
      </w:r>
      <w:r w:rsidR="008A346F" w:rsidRPr="00895C6D">
        <w:rPr>
          <w:b/>
        </w:rPr>
        <w:t>See Security Policy #</w:t>
      </w:r>
      <w:r w:rsidRPr="00895C6D">
        <w:rPr>
          <w:b/>
        </w:rPr>
        <w:t>7</w:t>
      </w:r>
      <w:r w:rsidR="008A346F" w:rsidRPr="00895C6D">
        <w:rPr>
          <w:b/>
        </w:rPr>
        <w:t xml:space="preserve"> – </w:t>
      </w:r>
      <w:r w:rsidRPr="00895C6D">
        <w:rPr>
          <w:b/>
        </w:rPr>
        <w:t>Computer</w:t>
      </w:r>
      <w:r w:rsidR="008A346F" w:rsidRPr="00895C6D">
        <w:rPr>
          <w:b/>
        </w:rPr>
        <w:t xml:space="preserve"> Use</w:t>
      </w:r>
    </w:p>
    <w:p w:rsidR="008A346F" w:rsidRPr="00895C6D" w:rsidRDefault="008A346F" w:rsidP="008A346F">
      <w:pPr>
        <w:spacing w:after="0"/>
        <w:ind w:left="720"/>
      </w:pPr>
    </w:p>
    <w:p w:rsidR="00D818D6" w:rsidRPr="00895C6D" w:rsidRDefault="008A346F" w:rsidP="00895C6D">
      <w:pPr>
        <w:numPr>
          <w:ilvl w:val="0"/>
          <w:numId w:val="41"/>
        </w:numPr>
        <w:spacing w:after="0"/>
      </w:pPr>
      <w:r w:rsidRPr="00895C6D">
        <w:rPr>
          <w:b/>
        </w:rPr>
        <w:t>Data Disposal</w:t>
      </w:r>
      <w:r w:rsidRPr="00895C6D">
        <w:t xml:space="preserve"> - </w:t>
      </w:r>
      <w:r w:rsidR="0066317C" w:rsidRPr="00895C6D">
        <w:t xml:space="preserve">Written and electronic records containing PII and sensitive company data shall be securely destroyed or deleted at the earliest opportunity consistent with business needs or legal retention requirements.  </w:t>
      </w:r>
      <w:r w:rsidR="0066317C" w:rsidRPr="00895C6D">
        <w:rPr>
          <w:b/>
        </w:rPr>
        <w:t>See Security Policy #</w:t>
      </w:r>
      <w:r w:rsidR="00C70E83" w:rsidRPr="00895C6D">
        <w:rPr>
          <w:b/>
        </w:rPr>
        <w:t>8</w:t>
      </w:r>
      <w:r w:rsidR="0066317C" w:rsidRPr="00895C6D">
        <w:rPr>
          <w:b/>
        </w:rPr>
        <w:t xml:space="preserve"> – </w:t>
      </w:r>
      <w:r w:rsidR="00C70E83" w:rsidRPr="00895C6D">
        <w:rPr>
          <w:b/>
        </w:rPr>
        <w:t xml:space="preserve">Equipment </w:t>
      </w:r>
      <w:r w:rsidR="0066317C" w:rsidRPr="00895C6D">
        <w:rPr>
          <w:b/>
        </w:rPr>
        <w:t>Disposal</w:t>
      </w:r>
      <w:r w:rsidR="0066317C" w:rsidRPr="00895C6D">
        <w:t xml:space="preserve">   </w:t>
      </w:r>
    </w:p>
    <w:p w:rsidR="0028737D" w:rsidRPr="00895C6D" w:rsidRDefault="0028737D" w:rsidP="0028737D">
      <w:pPr>
        <w:pStyle w:val="ListParagraph"/>
      </w:pPr>
    </w:p>
    <w:p w:rsidR="0066317C" w:rsidRPr="00895C6D" w:rsidRDefault="004020F2" w:rsidP="00895C6D">
      <w:pPr>
        <w:numPr>
          <w:ilvl w:val="0"/>
          <w:numId w:val="41"/>
        </w:numPr>
        <w:spacing w:after="0"/>
      </w:pPr>
      <w:r w:rsidRPr="00895C6D">
        <w:rPr>
          <w:b/>
        </w:rPr>
        <w:t>System Activity Review</w:t>
      </w:r>
      <w:r w:rsidRPr="00895C6D">
        <w:t xml:space="preserve"> - </w:t>
      </w:r>
      <w:r w:rsidR="001D0913" w:rsidRPr="00895C6D">
        <w:t xml:space="preserve">All systems that store or access PII and sensitive company data should </w:t>
      </w:r>
      <w:r w:rsidR="001B2F30" w:rsidRPr="00895C6D">
        <w:t xml:space="preserve">utilize a mechanism to log and store system activity.  </w:t>
      </w:r>
      <w:r w:rsidR="00F139B9" w:rsidRPr="00895C6D">
        <w:t>P</w:t>
      </w:r>
      <w:r w:rsidR="001D0913" w:rsidRPr="00895C6D">
        <w:t>eriodic system activity reviews should occur</w:t>
      </w:r>
      <w:r w:rsidR="00F139B9" w:rsidRPr="00895C6D">
        <w:t xml:space="preserve"> and </w:t>
      </w:r>
      <w:r w:rsidR="001B2F30" w:rsidRPr="00895C6D">
        <w:t>identify unauthorized access to PII and sensitive company data.</w:t>
      </w:r>
      <w:r w:rsidR="00F139B9" w:rsidRPr="00895C6D">
        <w:t xml:space="preserve">  Any unauthorized access should be reported to the Data Security Coordinator. </w:t>
      </w:r>
      <w:r w:rsidR="00F139B9" w:rsidRPr="00895C6D">
        <w:rPr>
          <w:b/>
        </w:rPr>
        <w:t>See Security Policy #</w:t>
      </w:r>
      <w:r w:rsidR="006372FC" w:rsidRPr="00895C6D">
        <w:rPr>
          <w:b/>
        </w:rPr>
        <w:t>3</w:t>
      </w:r>
      <w:r w:rsidR="00F139B9" w:rsidRPr="00895C6D">
        <w:rPr>
          <w:b/>
        </w:rPr>
        <w:t>- Security Incident Response</w:t>
      </w:r>
    </w:p>
    <w:p w:rsidR="00F139B9" w:rsidRPr="00895C6D" w:rsidRDefault="00F139B9" w:rsidP="00F139B9">
      <w:pPr>
        <w:spacing w:after="0"/>
        <w:ind w:left="720"/>
      </w:pPr>
    </w:p>
    <w:p w:rsidR="001D0913" w:rsidRPr="00895C6D" w:rsidRDefault="004020F2" w:rsidP="00F139B9">
      <w:pPr>
        <w:numPr>
          <w:ilvl w:val="0"/>
          <w:numId w:val="41"/>
        </w:numPr>
        <w:spacing w:after="0"/>
      </w:pPr>
      <w:r w:rsidRPr="00895C6D">
        <w:rPr>
          <w:b/>
        </w:rPr>
        <w:t>Encryption</w:t>
      </w:r>
      <w:r w:rsidRPr="00895C6D">
        <w:t xml:space="preserve"> - </w:t>
      </w:r>
      <w:r w:rsidR="001D0913" w:rsidRPr="00895C6D">
        <w:t>To the extent technically feasible all portable devices that contain PII and sensitive company data should be encrypted to protect the contents. In addition, encryption should be used when sending any PII and sensitive company data across public networks and wireless networks. Public networks include email and Internet access.</w:t>
      </w:r>
    </w:p>
    <w:p w:rsidR="00707B65" w:rsidRPr="009426E4" w:rsidRDefault="009426E4" w:rsidP="009426E4">
      <w:pPr>
        <w:spacing w:after="0"/>
        <w:jc w:val="center"/>
        <w:rPr>
          <w:rFonts w:cs="Arial"/>
          <w:b/>
        </w:rPr>
      </w:pPr>
      <w:r>
        <w:rPr>
          <w:rFonts w:cs="Arial"/>
        </w:rPr>
        <w:br w:type="page"/>
      </w:r>
      <w:r w:rsidRPr="009426E4">
        <w:rPr>
          <w:rFonts w:cs="Arial"/>
          <w:b/>
        </w:rPr>
        <w:lastRenderedPageBreak/>
        <w:t xml:space="preserve">Appendix A – </w:t>
      </w:r>
      <w:r>
        <w:rPr>
          <w:rFonts w:cs="Arial"/>
          <w:b/>
        </w:rPr>
        <w:t xml:space="preserve">WISP </w:t>
      </w:r>
      <w:r w:rsidRPr="009426E4">
        <w:rPr>
          <w:rFonts w:cs="Arial"/>
          <w:b/>
        </w:rPr>
        <w:t>Employee Acknowledgement Form</w:t>
      </w:r>
    </w:p>
    <w:p w:rsidR="009426E4" w:rsidRDefault="009426E4" w:rsidP="008F1545">
      <w:pPr>
        <w:spacing w:after="0"/>
        <w:rPr>
          <w:rFonts w:cs="Arial"/>
        </w:rPr>
      </w:pPr>
    </w:p>
    <w:p w:rsidR="009426E4" w:rsidRDefault="009426E4" w:rsidP="009426E4">
      <w:pPr>
        <w:tabs>
          <w:tab w:val="num" w:pos="360"/>
        </w:tabs>
        <w:autoSpaceDE w:val="0"/>
        <w:autoSpaceDN w:val="0"/>
        <w:adjustRightInd w:val="0"/>
        <w:spacing w:after="120"/>
        <w:ind w:left="144"/>
        <w:rPr>
          <w:rFonts w:ascii="Arial" w:hAnsi="Arial" w:cs="Arial"/>
          <w:color w:val="000000"/>
          <w:sz w:val="20"/>
          <w:szCs w:val="20"/>
        </w:rPr>
      </w:pPr>
      <w:r w:rsidRPr="00305559">
        <w:rPr>
          <w:rFonts w:ascii="Arial" w:hAnsi="Arial" w:cs="Arial"/>
          <w:color w:val="000000"/>
          <w:sz w:val="20"/>
          <w:szCs w:val="20"/>
        </w:rPr>
        <w:t xml:space="preserve">I have read, understand, and agree to comply with the </w:t>
      </w:r>
      <w:r w:rsidRPr="009426E4">
        <w:rPr>
          <w:rFonts w:ascii="Arial" w:hAnsi="Arial" w:cs="Arial"/>
          <w:color w:val="000000"/>
          <w:sz w:val="20"/>
          <w:szCs w:val="20"/>
        </w:rPr>
        <w:t>Written Information Security Policy (WISP)</w:t>
      </w:r>
      <w:r>
        <w:rPr>
          <w:rFonts w:ascii="Arial" w:hAnsi="Arial" w:cs="Arial"/>
          <w:color w:val="000000"/>
          <w:sz w:val="20"/>
          <w:szCs w:val="20"/>
        </w:rPr>
        <w:t xml:space="preserve">, </w:t>
      </w:r>
      <w:r w:rsidRPr="00305559">
        <w:rPr>
          <w:rFonts w:ascii="Arial" w:hAnsi="Arial" w:cs="Arial"/>
          <w:color w:val="000000"/>
          <w:sz w:val="20"/>
          <w:szCs w:val="20"/>
        </w:rPr>
        <w:t>rules, and cond</w:t>
      </w:r>
      <w:r>
        <w:rPr>
          <w:rFonts w:ascii="Arial" w:hAnsi="Arial" w:cs="Arial"/>
          <w:color w:val="000000"/>
          <w:sz w:val="20"/>
          <w:szCs w:val="20"/>
        </w:rPr>
        <w:t xml:space="preserve">itions governing the security of </w:t>
      </w:r>
      <w:r w:rsidRPr="002C1E8C">
        <w:rPr>
          <w:rFonts w:ascii="Arial" w:hAnsi="Arial" w:cs="Arial"/>
          <w:color w:val="000000"/>
          <w:sz w:val="20"/>
          <w:szCs w:val="20"/>
        </w:rPr>
        <w:t>PII and sensitive company data</w:t>
      </w:r>
      <w:r>
        <w:rPr>
          <w:rFonts w:ascii="Arial" w:hAnsi="Arial" w:cs="Arial"/>
          <w:color w:val="000000"/>
          <w:sz w:val="20"/>
          <w:szCs w:val="20"/>
        </w:rPr>
        <w:t xml:space="preserve">. </w:t>
      </w:r>
      <w:r w:rsidRPr="009426E4">
        <w:rPr>
          <w:rFonts w:ascii="Arial" w:hAnsi="Arial" w:cs="Arial"/>
          <w:color w:val="000000"/>
          <w:sz w:val="20"/>
          <w:szCs w:val="20"/>
        </w:rPr>
        <w:t xml:space="preserve"> </w:t>
      </w:r>
      <w:r w:rsidRPr="00305559">
        <w:rPr>
          <w:rFonts w:ascii="Arial" w:hAnsi="Arial" w:cs="Arial"/>
          <w:color w:val="000000"/>
          <w:sz w:val="20"/>
          <w:szCs w:val="20"/>
        </w:rPr>
        <w:t xml:space="preserve">I am aware that violations of </w:t>
      </w:r>
      <w:r>
        <w:rPr>
          <w:rFonts w:ascii="Arial" w:hAnsi="Arial" w:cs="Arial"/>
          <w:color w:val="000000"/>
          <w:sz w:val="20"/>
          <w:szCs w:val="20"/>
        </w:rPr>
        <w:t xml:space="preserve">the WISP </w:t>
      </w:r>
      <w:r w:rsidRPr="00305559">
        <w:rPr>
          <w:rFonts w:ascii="Arial" w:hAnsi="Arial" w:cs="Arial"/>
          <w:color w:val="000000"/>
          <w:sz w:val="20"/>
          <w:szCs w:val="20"/>
        </w:rPr>
        <w:t>may subject me to</w:t>
      </w:r>
      <w:r>
        <w:rPr>
          <w:rFonts w:ascii="Arial" w:hAnsi="Arial" w:cs="Arial"/>
          <w:color w:val="000000"/>
          <w:sz w:val="20"/>
          <w:szCs w:val="20"/>
        </w:rPr>
        <w:t xml:space="preserve"> </w:t>
      </w:r>
      <w:r w:rsidRPr="00305559">
        <w:rPr>
          <w:rFonts w:ascii="Arial" w:hAnsi="Arial" w:cs="Arial"/>
          <w:color w:val="000000"/>
          <w:sz w:val="20"/>
          <w:szCs w:val="20"/>
        </w:rPr>
        <w:t>disciplinary action</w:t>
      </w:r>
      <w:r>
        <w:rPr>
          <w:rFonts w:ascii="Arial" w:hAnsi="Arial" w:cs="Arial"/>
          <w:color w:val="000000"/>
          <w:sz w:val="20"/>
          <w:szCs w:val="20"/>
        </w:rPr>
        <w:t xml:space="preserve"> and may</w:t>
      </w:r>
      <w:r w:rsidRPr="00305559">
        <w:rPr>
          <w:rFonts w:ascii="Arial" w:hAnsi="Arial" w:cs="Arial"/>
          <w:color w:val="000000"/>
          <w:sz w:val="20"/>
          <w:szCs w:val="20"/>
        </w:rPr>
        <w:t xml:space="preserve"> includ</w:t>
      </w:r>
      <w:r>
        <w:rPr>
          <w:rFonts w:ascii="Arial" w:hAnsi="Arial" w:cs="Arial"/>
          <w:color w:val="000000"/>
          <w:sz w:val="20"/>
          <w:szCs w:val="20"/>
        </w:rPr>
        <w:t>e termination of my employment.</w:t>
      </w:r>
    </w:p>
    <w:p w:rsidR="009426E4" w:rsidRDefault="009426E4" w:rsidP="009426E4">
      <w:pPr>
        <w:ind w:left="144"/>
        <w:rPr>
          <w:rFonts w:ascii="Arial" w:hAnsi="Arial" w:cs="Arial"/>
          <w:sz w:val="20"/>
          <w:szCs w:val="20"/>
        </w:rPr>
      </w:pPr>
      <w:r w:rsidRPr="00305559">
        <w:rPr>
          <w:rFonts w:ascii="Arial" w:hAnsi="Arial" w:cs="Arial"/>
          <w:sz w:val="20"/>
          <w:szCs w:val="20"/>
        </w:rPr>
        <w:t>By signing this Agreement, I agree to comply with its terms and conditions.  Failure to read this Agreement is n</w:t>
      </w:r>
      <w:r>
        <w:rPr>
          <w:rFonts w:ascii="Arial" w:hAnsi="Arial" w:cs="Arial"/>
          <w:sz w:val="20"/>
          <w:szCs w:val="20"/>
        </w:rPr>
        <w:t xml:space="preserve">ot an excuse for violating it. </w:t>
      </w:r>
      <w:r w:rsidRPr="00305559">
        <w:rPr>
          <w:rFonts w:ascii="Arial" w:hAnsi="Arial" w:cs="Arial"/>
          <w:sz w:val="20"/>
          <w:szCs w:val="20"/>
        </w:rPr>
        <w:t xml:space="preserve"> </w:t>
      </w:r>
    </w:p>
    <w:p w:rsidR="009426E4" w:rsidRDefault="009426E4" w:rsidP="009426E4">
      <w:pPr>
        <w:ind w:left="144"/>
        <w:rPr>
          <w:rFonts w:ascii="Arial" w:hAnsi="Arial" w:cs="Arial"/>
          <w:sz w:val="20"/>
          <w:szCs w:val="20"/>
        </w:rPr>
      </w:pPr>
    </w:p>
    <w:tbl>
      <w:tblPr>
        <w:tblW w:w="10296" w:type="dxa"/>
        <w:tblInd w:w="144" w:type="dxa"/>
        <w:tblLayout w:type="fixed"/>
        <w:tblLook w:val="0000" w:firstRow="0" w:lastRow="0" w:firstColumn="0" w:lastColumn="0" w:noHBand="0" w:noVBand="0"/>
      </w:tblPr>
      <w:tblGrid>
        <w:gridCol w:w="5688"/>
        <w:gridCol w:w="4608"/>
      </w:tblGrid>
      <w:tr w:rsidR="009426E4" w:rsidRPr="00B01754" w:rsidTr="00D55005">
        <w:tc>
          <w:tcPr>
            <w:tcW w:w="5688" w:type="dxa"/>
          </w:tcPr>
          <w:p w:rsidR="009426E4" w:rsidRPr="00B01754" w:rsidRDefault="009426E4" w:rsidP="00D55005">
            <w:pPr>
              <w:ind w:right="1080"/>
              <w:rPr>
                <w:rFonts w:ascii="Arial" w:hAnsi="Arial" w:cs="Arial"/>
                <w:sz w:val="20"/>
                <w:szCs w:val="20"/>
              </w:rPr>
            </w:pPr>
            <w:r w:rsidRPr="00B01754">
              <w:rPr>
                <w:rFonts w:ascii="Arial" w:hAnsi="Arial" w:cs="Arial"/>
                <w:sz w:val="20"/>
                <w:szCs w:val="20"/>
              </w:rPr>
              <w:t>_______________________________________</w:t>
            </w:r>
          </w:p>
        </w:tc>
        <w:tc>
          <w:tcPr>
            <w:tcW w:w="4608" w:type="dxa"/>
          </w:tcPr>
          <w:p w:rsidR="009426E4" w:rsidRPr="00B01754" w:rsidRDefault="009426E4" w:rsidP="00D55005">
            <w:pPr>
              <w:ind w:right="1080"/>
              <w:rPr>
                <w:rFonts w:ascii="Arial" w:hAnsi="Arial" w:cs="Arial"/>
                <w:sz w:val="20"/>
                <w:szCs w:val="20"/>
              </w:rPr>
            </w:pPr>
            <w:r w:rsidRPr="00B01754">
              <w:rPr>
                <w:rFonts w:ascii="Arial" w:hAnsi="Arial" w:cs="Arial"/>
                <w:sz w:val="20"/>
                <w:szCs w:val="20"/>
              </w:rPr>
              <w:t>_____________________________</w:t>
            </w:r>
          </w:p>
        </w:tc>
      </w:tr>
      <w:tr w:rsidR="009426E4" w:rsidRPr="00B01754" w:rsidTr="00D55005">
        <w:tc>
          <w:tcPr>
            <w:tcW w:w="5688" w:type="dxa"/>
          </w:tcPr>
          <w:p w:rsidR="009426E4" w:rsidRPr="00B01754" w:rsidRDefault="009426E4" w:rsidP="00D55005">
            <w:pPr>
              <w:ind w:right="1080"/>
              <w:rPr>
                <w:rFonts w:ascii="Arial" w:hAnsi="Arial" w:cs="Arial"/>
                <w:sz w:val="20"/>
                <w:szCs w:val="20"/>
              </w:rPr>
            </w:pPr>
            <w:r w:rsidRPr="00B01754">
              <w:rPr>
                <w:rFonts w:ascii="Arial" w:hAnsi="Arial" w:cs="Arial"/>
                <w:sz w:val="20"/>
                <w:szCs w:val="20"/>
              </w:rPr>
              <w:t>Signature</w:t>
            </w:r>
          </w:p>
        </w:tc>
        <w:tc>
          <w:tcPr>
            <w:tcW w:w="4608" w:type="dxa"/>
          </w:tcPr>
          <w:p w:rsidR="009426E4" w:rsidRPr="00B01754" w:rsidRDefault="009426E4" w:rsidP="00D55005">
            <w:pPr>
              <w:ind w:right="1080"/>
              <w:rPr>
                <w:rFonts w:ascii="Arial" w:hAnsi="Arial" w:cs="Arial"/>
                <w:sz w:val="20"/>
                <w:szCs w:val="20"/>
              </w:rPr>
            </w:pPr>
            <w:r w:rsidRPr="00B01754">
              <w:rPr>
                <w:rFonts w:ascii="Arial" w:hAnsi="Arial" w:cs="Arial"/>
                <w:sz w:val="20"/>
                <w:szCs w:val="20"/>
              </w:rPr>
              <w:t>Date</w:t>
            </w:r>
          </w:p>
        </w:tc>
      </w:tr>
    </w:tbl>
    <w:p w:rsidR="009426E4" w:rsidRPr="00305559" w:rsidRDefault="009426E4" w:rsidP="009426E4">
      <w:pPr>
        <w:rPr>
          <w:rFonts w:ascii="Arial" w:hAnsi="Arial" w:cs="Arial"/>
          <w:sz w:val="20"/>
          <w:szCs w:val="20"/>
        </w:rPr>
      </w:pPr>
    </w:p>
    <w:tbl>
      <w:tblPr>
        <w:tblW w:w="10296" w:type="dxa"/>
        <w:tblInd w:w="144" w:type="dxa"/>
        <w:tblLayout w:type="fixed"/>
        <w:tblLook w:val="0000" w:firstRow="0" w:lastRow="0" w:firstColumn="0" w:lastColumn="0" w:noHBand="0" w:noVBand="0"/>
      </w:tblPr>
      <w:tblGrid>
        <w:gridCol w:w="5688"/>
        <w:gridCol w:w="4608"/>
      </w:tblGrid>
      <w:tr w:rsidR="009426E4" w:rsidRPr="00B01754" w:rsidTr="00D55005">
        <w:tc>
          <w:tcPr>
            <w:tcW w:w="5688" w:type="dxa"/>
          </w:tcPr>
          <w:p w:rsidR="009426E4" w:rsidRPr="00B01754" w:rsidRDefault="009426E4" w:rsidP="00D55005">
            <w:pPr>
              <w:ind w:right="1080"/>
              <w:rPr>
                <w:rFonts w:ascii="Arial" w:hAnsi="Arial" w:cs="Arial"/>
                <w:sz w:val="20"/>
                <w:szCs w:val="20"/>
              </w:rPr>
            </w:pPr>
            <w:r w:rsidRPr="00B01754">
              <w:rPr>
                <w:rFonts w:ascii="Arial" w:hAnsi="Arial" w:cs="Arial"/>
                <w:sz w:val="20"/>
                <w:szCs w:val="20"/>
              </w:rPr>
              <w:t>_______________________________________</w:t>
            </w:r>
          </w:p>
        </w:tc>
        <w:tc>
          <w:tcPr>
            <w:tcW w:w="4608" w:type="dxa"/>
          </w:tcPr>
          <w:p w:rsidR="009426E4" w:rsidRPr="00B01754" w:rsidRDefault="009426E4" w:rsidP="00D55005">
            <w:pPr>
              <w:ind w:right="1080"/>
              <w:rPr>
                <w:rFonts w:ascii="Arial" w:hAnsi="Arial" w:cs="Arial"/>
                <w:sz w:val="20"/>
                <w:szCs w:val="20"/>
              </w:rPr>
            </w:pPr>
            <w:r w:rsidRPr="00B01754">
              <w:rPr>
                <w:rFonts w:ascii="Arial" w:hAnsi="Arial" w:cs="Arial"/>
                <w:sz w:val="20"/>
                <w:szCs w:val="20"/>
              </w:rPr>
              <w:t>_____________________________</w:t>
            </w:r>
          </w:p>
        </w:tc>
      </w:tr>
      <w:tr w:rsidR="009426E4" w:rsidRPr="00B01754" w:rsidTr="00D55005">
        <w:tc>
          <w:tcPr>
            <w:tcW w:w="5688" w:type="dxa"/>
          </w:tcPr>
          <w:p w:rsidR="009426E4" w:rsidRPr="00B01754" w:rsidRDefault="009426E4" w:rsidP="009426E4">
            <w:pPr>
              <w:ind w:right="1080"/>
              <w:rPr>
                <w:rFonts w:ascii="Arial" w:hAnsi="Arial" w:cs="Arial"/>
                <w:sz w:val="20"/>
                <w:szCs w:val="20"/>
              </w:rPr>
            </w:pPr>
            <w:r>
              <w:rPr>
                <w:rFonts w:ascii="Arial" w:hAnsi="Arial" w:cs="Arial"/>
                <w:sz w:val="20"/>
                <w:szCs w:val="20"/>
              </w:rPr>
              <w:t>Employee’s</w:t>
            </w:r>
            <w:r w:rsidRPr="00B01754">
              <w:rPr>
                <w:rFonts w:ascii="Arial" w:hAnsi="Arial" w:cs="Arial"/>
                <w:sz w:val="20"/>
                <w:szCs w:val="20"/>
              </w:rPr>
              <w:t xml:space="preserve"> Supervisor Signature</w:t>
            </w:r>
          </w:p>
        </w:tc>
        <w:tc>
          <w:tcPr>
            <w:tcW w:w="4608" w:type="dxa"/>
          </w:tcPr>
          <w:p w:rsidR="009426E4" w:rsidRPr="00B01754" w:rsidRDefault="009426E4" w:rsidP="00D55005">
            <w:pPr>
              <w:ind w:right="1080"/>
              <w:rPr>
                <w:rFonts w:ascii="Arial" w:hAnsi="Arial" w:cs="Arial"/>
                <w:sz w:val="20"/>
                <w:szCs w:val="20"/>
              </w:rPr>
            </w:pPr>
            <w:r w:rsidRPr="00B01754">
              <w:rPr>
                <w:rFonts w:ascii="Arial" w:hAnsi="Arial" w:cs="Arial"/>
                <w:sz w:val="20"/>
                <w:szCs w:val="20"/>
              </w:rPr>
              <w:t>Date</w:t>
            </w:r>
          </w:p>
        </w:tc>
      </w:tr>
    </w:tbl>
    <w:p w:rsidR="009426E4" w:rsidRPr="00305559" w:rsidRDefault="009426E4" w:rsidP="009426E4">
      <w:pPr>
        <w:rPr>
          <w:rFonts w:ascii="Arial" w:hAnsi="Arial" w:cs="Arial"/>
          <w:sz w:val="20"/>
          <w:szCs w:val="20"/>
        </w:rPr>
      </w:pPr>
    </w:p>
    <w:p w:rsidR="009426E4" w:rsidRPr="00895C6D" w:rsidRDefault="009426E4" w:rsidP="008F1545">
      <w:pPr>
        <w:spacing w:after="0"/>
        <w:rPr>
          <w:rFonts w:cs="Arial"/>
        </w:rPr>
      </w:pPr>
    </w:p>
    <w:sectPr w:rsidR="009426E4" w:rsidRPr="00895C6D" w:rsidSect="00751A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7A4" w:rsidRDefault="003E47A4" w:rsidP="00495B39">
      <w:pPr>
        <w:spacing w:after="0" w:line="240" w:lineRule="auto"/>
      </w:pPr>
      <w:r>
        <w:separator/>
      </w:r>
    </w:p>
  </w:endnote>
  <w:endnote w:type="continuationSeparator" w:id="0">
    <w:p w:rsidR="003E47A4" w:rsidRDefault="003E47A4" w:rsidP="0049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E5F" w:rsidRPr="004000FA" w:rsidRDefault="00444B28" w:rsidP="00444B28">
    <w:pPr>
      <w:pStyle w:val="Footer"/>
      <w:rPr>
        <w:rFonts w:ascii="Arial" w:hAnsi="Arial" w:cs="Arial"/>
        <w:sz w:val="20"/>
        <w:szCs w:val="20"/>
      </w:rPr>
    </w:pPr>
    <w:r>
      <w:rPr>
        <w:rFonts w:ascii="Arial" w:hAnsi="Arial" w:cs="Arial"/>
        <w:sz w:val="20"/>
        <w:szCs w:val="20"/>
      </w:rPr>
      <w:t xml:space="preserve">Security Policy #1 - </w:t>
    </w:r>
    <w:r w:rsidR="00E50534">
      <w:rPr>
        <w:rFonts w:ascii="Arial" w:hAnsi="Arial" w:cs="Arial"/>
        <w:sz w:val="20"/>
        <w:szCs w:val="20"/>
      </w:rPr>
      <w:t>Written Information Security Policy</w:t>
    </w:r>
    <w:r w:rsidR="00917E5F" w:rsidRPr="004000FA">
      <w:rPr>
        <w:rFonts w:ascii="Arial" w:hAnsi="Arial" w:cs="Arial"/>
        <w:sz w:val="20"/>
        <w:szCs w:val="20"/>
      </w:rPr>
      <w:t xml:space="preserve">  </w:t>
    </w:r>
    <w:r w:rsidR="00E50534">
      <w:rPr>
        <w:rFonts w:ascii="Arial" w:hAnsi="Arial" w:cs="Arial"/>
        <w:sz w:val="20"/>
        <w:szCs w:val="20"/>
      </w:rPr>
      <w:tab/>
    </w:r>
    <w:r w:rsidR="00917E5F" w:rsidRPr="004000FA">
      <w:rPr>
        <w:rFonts w:ascii="Arial" w:hAnsi="Arial" w:cs="Arial"/>
        <w:sz w:val="20"/>
        <w:szCs w:val="20"/>
      </w:rPr>
      <w:t xml:space="preserve">Page </w:t>
    </w:r>
    <w:r w:rsidR="00917E5F" w:rsidRPr="004000FA">
      <w:rPr>
        <w:rFonts w:ascii="Arial" w:hAnsi="Arial" w:cs="Arial"/>
        <w:b/>
        <w:sz w:val="20"/>
        <w:szCs w:val="20"/>
      </w:rPr>
      <w:fldChar w:fldCharType="begin"/>
    </w:r>
    <w:r w:rsidR="00917E5F" w:rsidRPr="004000FA">
      <w:rPr>
        <w:rFonts w:ascii="Arial" w:hAnsi="Arial" w:cs="Arial"/>
        <w:b/>
        <w:sz w:val="20"/>
        <w:szCs w:val="20"/>
      </w:rPr>
      <w:instrText xml:space="preserve"> PAGE </w:instrText>
    </w:r>
    <w:r w:rsidR="00917E5F" w:rsidRPr="004000FA">
      <w:rPr>
        <w:rFonts w:ascii="Arial" w:hAnsi="Arial" w:cs="Arial"/>
        <w:b/>
        <w:sz w:val="20"/>
        <w:szCs w:val="20"/>
      </w:rPr>
      <w:fldChar w:fldCharType="separate"/>
    </w:r>
    <w:r w:rsidR="00B746C0">
      <w:rPr>
        <w:rFonts w:ascii="Arial" w:hAnsi="Arial" w:cs="Arial"/>
        <w:b/>
        <w:noProof/>
        <w:sz w:val="20"/>
        <w:szCs w:val="20"/>
      </w:rPr>
      <w:t>8</w:t>
    </w:r>
    <w:r w:rsidR="00917E5F" w:rsidRPr="004000FA">
      <w:rPr>
        <w:rFonts w:ascii="Arial" w:hAnsi="Arial" w:cs="Arial"/>
        <w:b/>
        <w:sz w:val="20"/>
        <w:szCs w:val="20"/>
      </w:rPr>
      <w:fldChar w:fldCharType="end"/>
    </w:r>
    <w:r w:rsidR="00917E5F" w:rsidRPr="004000FA">
      <w:rPr>
        <w:rFonts w:ascii="Arial" w:hAnsi="Arial" w:cs="Arial"/>
        <w:sz w:val="20"/>
        <w:szCs w:val="20"/>
      </w:rPr>
      <w:t xml:space="preserve"> of </w:t>
    </w:r>
    <w:r w:rsidR="00917E5F" w:rsidRPr="004000FA">
      <w:rPr>
        <w:rFonts w:ascii="Arial" w:hAnsi="Arial" w:cs="Arial"/>
        <w:b/>
        <w:sz w:val="20"/>
        <w:szCs w:val="20"/>
      </w:rPr>
      <w:fldChar w:fldCharType="begin"/>
    </w:r>
    <w:r w:rsidR="00917E5F" w:rsidRPr="004000FA">
      <w:rPr>
        <w:rFonts w:ascii="Arial" w:hAnsi="Arial" w:cs="Arial"/>
        <w:b/>
        <w:sz w:val="20"/>
        <w:szCs w:val="20"/>
      </w:rPr>
      <w:instrText xml:space="preserve"> NUMPAGES  </w:instrText>
    </w:r>
    <w:r w:rsidR="00917E5F" w:rsidRPr="004000FA">
      <w:rPr>
        <w:rFonts w:ascii="Arial" w:hAnsi="Arial" w:cs="Arial"/>
        <w:b/>
        <w:sz w:val="20"/>
        <w:szCs w:val="20"/>
      </w:rPr>
      <w:fldChar w:fldCharType="separate"/>
    </w:r>
    <w:r w:rsidR="00B746C0">
      <w:rPr>
        <w:rFonts w:ascii="Arial" w:hAnsi="Arial" w:cs="Arial"/>
        <w:b/>
        <w:noProof/>
        <w:sz w:val="20"/>
        <w:szCs w:val="20"/>
      </w:rPr>
      <w:t>8</w:t>
    </w:r>
    <w:r w:rsidR="00917E5F" w:rsidRPr="004000FA">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7A4" w:rsidRDefault="003E47A4" w:rsidP="00495B39">
      <w:pPr>
        <w:spacing w:after="0" w:line="240" w:lineRule="auto"/>
      </w:pPr>
      <w:r>
        <w:separator/>
      </w:r>
    </w:p>
  </w:footnote>
  <w:footnote w:type="continuationSeparator" w:id="0">
    <w:p w:rsidR="003E47A4" w:rsidRDefault="003E47A4" w:rsidP="00495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082"/>
    <w:multiLevelType w:val="hybridMultilevel"/>
    <w:tmpl w:val="32567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7D633BC">
      <w:start w:val="1"/>
      <w:numFmt w:val="decimal"/>
      <w:lvlText w:val="%3."/>
      <w:lvlJc w:val="left"/>
      <w:pPr>
        <w:ind w:left="2880" w:hanging="360"/>
      </w:pPr>
      <w:rPr>
        <w:rFonts w:hint="default"/>
        <w:b w:val="0"/>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F7115"/>
    <w:multiLevelType w:val="hybridMultilevel"/>
    <w:tmpl w:val="1A9AE008"/>
    <w:lvl w:ilvl="0" w:tplc="F166640E">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1170"/>
    <w:multiLevelType w:val="hybridMultilevel"/>
    <w:tmpl w:val="3F9C93B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380F77"/>
    <w:multiLevelType w:val="hybridMultilevel"/>
    <w:tmpl w:val="FD8A57A8"/>
    <w:lvl w:ilvl="0" w:tplc="EEEC99F8">
      <w:start w:val="1"/>
      <w:numFmt w:val="bullet"/>
      <w:lvlText w:val=""/>
      <w:lvlJc w:val="left"/>
      <w:pPr>
        <w:ind w:left="720" w:hanging="360"/>
      </w:pPr>
      <w:rPr>
        <w:rFonts w:ascii="Symbol" w:eastAsia="Calibri" w:hAnsi="Symbol" w:cs="Arial" w:hint="default"/>
      </w:rPr>
    </w:lvl>
    <w:lvl w:ilvl="1" w:tplc="04090001">
      <w:start w:val="1"/>
      <w:numFmt w:val="bullet"/>
      <w:lvlText w:val=""/>
      <w:lvlJc w:val="left"/>
      <w:pPr>
        <w:ind w:left="1800" w:hanging="360"/>
      </w:pPr>
      <w:rPr>
        <w:rFonts w:ascii="Symbol" w:hAnsi="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E42AC"/>
    <w:multiLevelType w:val="hybridMultilevel"/>
    <w:tmpl w:val="E52A1624"/>
    <w:lvl w:ilvl="0" w:tplc="0130D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91E06"/>
    <w:multiLevelType w:val="hybridMultilevel"/>
    <w:tmpl w:val="0DFA8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B00668"/>
    <w:multiLevelType w:val="hybridMultilevel"/>
    <w:tmpl w:val="EC90DF54"/>
    <w:lvl w:ilvl="0" w:tplc="EEEC99F8">
      <w:start w:val="1"/>
      <w:numFmt w:val="bullet"/>
      <w:lvlText w:val=""/>
      <w:lvlJc w:val="left"/>
      <w:pPr>
        <w:ind w:left="720" w:hanging="360"/>
      </w:pPr>
      <w:rPr>
        <w:rFonts w:ascii="Symbol" w:eastAsia="Calibri" w:hAnsi="Symbol" w:cs="Aria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30DB1"/>
    <w:multiLevelType w:val="hybridMultilevel"/>
    <w:tmpl w:val="BDC004C4"/>
    <w:lvl w:ilvl="0" w:tplc="92E4B50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075091"/>
    <w:multiLevelType w:val="hybridMultilevel"/>
    <w:tmpl w:val="1A34C19A"/>
    <w:lvl w:ilvl="0" w:tplc="700C0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93CBF"/>
    <w:multiLevelType w:val="hybridMultilevel"/>
    <w:tmpl w:val="6AA0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F2528"/>
    <w:multiLevelType w:val="hybridMultilevel"/>
    <w:tmpl w:val="6C4AB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473D6"/>
    <w:multiLevelType w:val="hybridMultilevel"/>
    <w:tmpl w:val="78220BF4"/>
    <w:lvl w:ilvl="0" w:tplc="0BB0E002">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F713C"/>
    <w:multiLevelType w:val="hybridMultilevel"/>
    <w:tmpl w:val="8B4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47394"/>
    <w:multiLevelType w:val="hybridMultilevel"/>
    <w:tmpl w:val="68FAD3FC"/>
    <w:lvl w:ilvl="0" w:tplc="96888F56">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A37D8"/>
    <w:multiLevelType w:val="hybridMultilevel"/>
    <w:tmpl w:val="1392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047B4"/>
    <w:multiLevelType w:val="hybridMultilevel"/>
    <w:tmpl w:val="FF9235C2"/>
    <w:lvl w:ilvl="0" w:tplc="4E4E8BD8">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E76C4"/>
    <w:multiLevelType w:val="hybridMultilevel"/>
    <w:tmpl w:val="05CCA9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A1655E"/>
    <w:multiLevelType w:val="hybridMultilevel"/>
    <w:tmpl w:val="3162E8F2"/>
    <w:lvl w:ilvl="0" w:tplc="27DA3A1A">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66835"/>
    <w:multiLevelType w:val="hybridMultilevel"/>
    <w:tmpl w:val="AFD639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62E17F8"/>
    <w:multiLevelType w:val="hybridMultilevel"/>
    <w:tmpl w:val="66CCFBF6"/>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973B54"/>
    <w:multiLevelType w:val="hybridMultilevel"/>
    <w:tmpl w:val="D49E36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AF6FD2"/>
    <w:multiLevelType w:val="hybridMultilevel"/>
    <w:tmpl w:val="2B34F6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ED1FFE"/>
    <w:multiLevelType w:val="hybridMultilevel"/>
    <w:tmpl w:val="39D89AAE"/>
    <w:lvl w:ilvl="0" w:tplc="7818A3E2">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A698B"/>
    <w:multiLevelType w:val="hybridMultilevel"/>
    <w:tmpl w:val="A9E2B2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09099A"/>
    <w:multiLevelType w:val="hybridMultilevel"/>
    <w:tmpl w:val="276807F6"/>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13D467D"/>
    <w:multiLevelType w:val="hybridMultilevel"/>
    <w:tmpl w:val="D790519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7B9D"/>
    <w:multiLevelType w:val="hybridMultilevel"/>
    <w:tmpl w:val="6B309EA6"/>
    <w:lvl w:ilvl="0" w:tplc="EEEC99F8">
      <w:start w:val="1"/>
      <w:numFmt w:val="bullet"/>
      <w:lvlText w:val=""/>
      <w:lvlJc w:val="left"/>
      <w:pPr>
        <w:ind w:left="720" w:hanging="360"/>
      </w:pPr>
      <w:rPr>
        <w:rFonts w:ascii="Symbol" w:eastAsia="Calibri" w:hAnsi="Symbol" w:cs="Arial" w:hint="default"/>
      </w:rPr>
    </w:lvl>
    <w:lvl w:ilvl="1" w:tplc="04090001">
      <w:start w:val="1"/>
      <w:numFmt w:val="bullet"/>
      <w:lvlText w:val=""/>
      <w:lvlJc w:val="left"/>
      <w:pPr>
        <w:ind w:left="1800" w:hanging="360"/>
      </w:pPr>
      <w:rPr>
        <w:rFonts w:ascii="Symbol" w:hAnsi="Symbol" w:hint="default"/>
      </w:rPr>
    </w:lvl>
    <w:lvl w:ilvl="2" w:tplc="C312029E">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06D24"/>
    <w:multiLevelType w:val="hybridMultilevel"/>
    <w:tmpl w:val="95D80F20"/>
    <w:lvl w:ilvl="0" w:tplc="E6B42A64">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56D54"/>
    <w:multiLevelType w:val="hybridMultilevel"/>
    <w:tmpl w:val="FE8CF23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5ADB5237"/>
    <w:multiLevelType w:val="hybridMultilevel"/>
    <w:tmpl w:val="AFD639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AEB2DC3"/>
    <w:multiLevelType w:val="hybridMultilevel"/>
    <w:tmpl w:val="78D29794"/>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F">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132726"/>
    <w:multiLevelType w:val="hybridMultilevel"/>
    <w:tmpl w:val="497440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F258A"/>
    <w:multiLevelType w:val="hybridMultilevel"/>
    <w:tmpl w:val="BAF60532"/>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26E62CA"/>
    <w:multiLevelType w:val="hybridMultilevel"/>
    <w:tmpl w:val="4286A540"/>
    <w:lvl w:ilvl="0" w:tplc="995611BC">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B4C82"/>
    <w:multiLevelType w:val="hybridMultilevel"/>
    <w:tmpl w:val="C1AEC2A8"/>
    <w:lvl w:ilvl="0" w:tplc="06EA825E">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F4BFC"/>
    <w:multiLevelType w:val="hybridMultilevel"/>
    <w:tmpl w:val="AF54D93E"/>
    <w:lvl w:ilvl="0" w:tplc="32DC794C">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F7794"/>
    <w:multiLevelType w:val="hybridMultilevel"/>
    <w:tmpl w:val="4482B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54ACA"/>
    <w:multiLevelType w:val="hybridMultilevel"/>
    <w:tmpl w:val="E2462360"/>
    <w:lvl w:ilvl="0" w:tplc="0130D97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806EAB"/>
    <w:multiLevelType w:val="hybridMultilevel"/>
    <w:tmpl w:val="E8302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92EAF"/>
    <w:multiLevelType w:val="hybridMultilevel"/>
    <w:tmpl w:val="AFD639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6E3409C2"/>
    <w:multiLevelType w:val="hybridMultilevel"/>
    <w:tmpl w:val="0EDA4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9A396C"/>
    <w:multiLevelType w:val="hybridMultilevel"/>
    <w:tmpl w:val="4DE80CFC"/>
    <w:lvl w:ilvl="0" w:tplc="04090019">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72D5E1C"/>
    <w:multiLevelType w:val="hybridMultilevel"/>
    <w:tmpl w:val="42564DFC"/>
    <w:lvl w:ilvl="0" w:tplc="EEEC99F8">
      <w:start w:val="1"/>
      <w:numFmt w:val="bullet"/>
      <w:lvlText w:val=""/>
      <w:lvlJc w:val="left"/>
      <w:pPr>
        <w:ind w:left="720" w:hanging="360"/>
      </w:pPr>
      <w:rPr>
        <w:rFonts w:ascii="Symbol" w:eastAsia="Calibri" w:hAnsi="Symbol" w:cs="Arial" w:hint="default"/>
      </w:rPr>
    </w:lvl>
    <w:lvl w:ilvl="1" w:tplc="04090001">
      <w:start w:val="1"/>
      <w:numFmt w:val="bullet"/>
      <w:lvlText w:val=""/>
      <w:lvlJc w:val="left"/>
      <w:pPr>
        <w:ind w:left="1800" w:hanging="360"/>
      </w:pPr>
      <w:rPr>
        <w:rFonts w:ascii="Symbol" w:hAnsi="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B01D5"/>
    <w:multiLevelType w:val="hybridMultilevel"/>
    <w:tmpl w:val="036C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D4FA6"/>
    <w:multiLevelType w:val="hybridMultilevel"/>
    <w:tmpl w:val="986028D2"/>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64D19"/>
    <w:multiLevelType w:val="hybridMultilevel"/>
    <w:tmpl w:val="E98401F4"/>
    <w:lvl w:ilvl="0" w:tplc="0409000F">
      <w:start w:val="1"/>
      <w:numFmt w:val="decimal"/>
      <w:lvlText w:val="%1."/>
      <w:lvlJc w:val="left"/>
      <w:pPr>
        <w:ind w:left="1125"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2"/>
  </w:num>
  <w:num w:numId="2">
    <w:abstractNumId w:val="25"/>
  </w:num>
  <w:num w:numId="3">
    <w:abstractNumId w:val="16"/>
  </w:num>
  <w:num w:numId="4">
    <w:abstractNumId w:val="45"/>
  </w:num>
  <w:num w:numId="5">
    <w:abstractNumId w:val="40"/>
  </w:num>
  <w:num w:numId="6">
    <w:abstractNumId w:val="30"/>
  </w:num>
  <w:num w:numId="7">
    <w:abstractNumId w:val="0"/>
  </w:num>
  <w:num w:numId="8">
    <w:abstractNumId w:val="23"/>
  </w:num>
  <w:num w:numId="9">
    <w:abstractNumId w:val="5"/>
  </w:num>
  <w:num w:numId="10">
    <w:abstractNumId w:val="28"/>
  </w:num>
  <w:num w:numId="11">
    <w:abstractNumId w:val="21"/>
  </w:num>
  <w:num w:numId="12">
    <w:abstractNumId w:val="29"/>
  </w:num>
  <w:num w:numId="13">
    <w:abstractNumId w:val="39"/>
  </w:num>
  <w:num w:numId="14">
    <w:abstractNumId w:val="32"/>
  </w:num>
  <w:num w:numId="15">
    <w:abstractNumId w:val="18"/>
  </w:num>
  <w:num w:numId="16">
    <w:abstractNumId w:val="26"/>
  </w:num>
  <w:num w:numId="17">
    <w:abstractNumId w:val="22"/>
  </w:num>
  <w:num w:numId="18">
    <w:abstractNumId w:val="6"/>
  </w:num>
  <w:num w:numId="19">
    <w:abstractNumId w:val="34"/>
  </w:num>
  <w:num w:numId="20">
    <w:abstractNumId w:val="3"/>
  </w:num>
  <w:num w:numId="21">
    <w:abstractNumId w:val="11"/>
  </w:num>
  <w:num w:numId="22">
    <w:abstractNumId w:val="42"/>
  </w:num>
  <w:num w:numId="23">
    <w:abstractNumId w:val="27"/>
  </w:num>
  <w:num w:numId="24">
    <w:abstractNumId w:val="35"/>
  </w:num>
  <w:num w:numId="25">
    <w:abstractNumId w:val="19"/>
  </w:num>
  <w:num w:numId="26">
    <w:abstractNumId w:val="1"/>
  </w:num>
  <w:num w:numId="27">
    <w:abstractNumId w:val="15"/>
  </w:num>
  <w:num w:numId="28">
    <w:abstractNumId w:val="17"/>
  </w:num>
  <w:num w:numId="29">
    <w:abstractNumId w:val="13"/>
  </w:num>
  <w:num w:numId="30">
    <w:abstractNumId w:val="33"/>
  </w:num>
  <w:num w:numId="31">
    <w:abstractNumId w:val="44"/>
  </w:num>
  <w:num w:numId="32">
    <w:abstractNumId w:val="4"/>
  </w:num>
  <w:num w:numId="33">
    <w:abstractNumId w:val="12"/>
  </w:num>
  <w:num w:numId="34">
    <w:abstractNumId w:val="8"/>
  </w:num>
  <w:num w:numId="35">
    <w:abstractNumId w:val="43"/>
  </w:num>
  <w:num w:numId="36">
    <w:abstractNumId w:val="9"/>
  </w:num>
  <w:num w:numId="37">
    <w:abstractNumId w:val="14"/>
  </w:num>
  <w:num w:numId="38">
    <w:abstractNumId w:val="10"/>
  </w:num>
  <w:num w:numId="39">
    <w:abstractNumId w:val="31"/>
  </w:num>
  <w:num w:numId="40">
    <w:abstractNumId w:val="36"/>
  </w:num>
  <w:num w:numId="41">
    <w:abstractNumId w:val="7"/>
  </w:num>
  <w:num w:numId="42">
    <w:abstractNumId w:val="20"/>
  </w:num>
  <w:num w:numId="43">
    <w:abstractNumId w:val="24"/>
  </w:num>
  <w:num w:numId="44">
    <w:abstractNumId w:val="37"/>
  </w:num>
  <w:num w:numId="45">
    <w:abstractNumId w:val="41"/>
  </w:num>
  <w:num w:numId="46">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131078"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45"/>
    <w:rsid w:val="000059DB"/>
    <w:rsid w:val="00007831"/>
    <w:rsid w:val="00007F8D"/>
    <w:rsid w:val="00012D9A"/>
    <w:rsid w:val="000176D7"/>
    <w:rsid w:val="000236AC"/>
    <w:rsid w:val="000246F3"/>
    <w:rsid w:val="00025E39"/>
    <w:rsid w:val="00031D7A"/>
    <w:rsid w:val="00033CC0"/>
    <w:rsid w:val="00033D4C"/>
    <w:rsid w:val="00036A40"/>
    <w:rsid w:val="00040B85"/>
    <w:rsid w:val="00040C18"/>
    <w:rsid w:val="00040E3E"/>
    <w:rsid w:val="00041CB0"/>
    <w:rsid w:val="00042F6C"/>
    <w:rsid w:val="00047C6C"/>
    <w:rsid w:val="00050DDC"/>
    <w:rsid w:val="00050F95"/>
    <w:rsid w:val="00051DA2"/>
    <w:rsid w:val="000520D4"/>
    <w:rsid w:val="00052DEF"/>
    <w:rsid w:val="0005406D"/>
    <w:rsid w:val="0005660B"/>
    <w:rsid w:val="00056F17"/>
    <w:rsid w:val="00061010"/>
    <w:rsid w:val="00061030"/>
    <w:rsid w:val="000621A5"/>
    <w:rsid w:val="0006306B"/>
    <w:rsid w:val="000630D0"/>
    <w:rsid w:val="00063D68"/>
    <w:rsid w:val="000640BF"/>
    <w:rsid w:val="0006599D"/>
    <w:rsid w:val="000703AA"/>
    <w:rsid w:val="00070B41"/>
    <w:rsid w:val="00074184"/>
    <w:rsid w:val="00074805"/>
    <w:rsid w:val="00083989"/>
    <w:rsid w:val="000905BF"/>
    <w:rsid w:val="00090F31"/>
    <w:rsid w:val="00093448"/>
    <w:rsid w:val="00096AE7"/>
    <w:rsid w:val="000976BA"/>
    <w:rsid w:val="000A33DD"/>
    <w:rsid w:val="000A3F7E"/>
    <w:rsid w:val="000A5A60"/>
    <w:rsid w:val="000B0C4E"/>
    <w:rsid w:val="000B439F"/>
    <w:rsid w:val="000B763B"/>
    <w:rsid w:val="000B7F04"/>
    <w:rsid w:val="000C0C3D"/>
    <w:rsid w:val="000C0EAD"/>
    <w:rsid w:val="000C103F"/>
    <w:rsid w:val="000C31C6"/>
    <w:rsid w:val="000C6D3E"/>
    <w:rsid w:val="000D753D"/>
    <w:rsid w:val="000D7AA1"/>
    <w:rsid w:val="000E2FEF"/>
    <w:rsid w:val="000E4B41"/>
    <w:rsid w:val="000F0234"/>
    <w:rsid w:val="000F100D"/>
    <w:rsid w:val="000F1721"/>
    <w:rsid w:val="000F2633"/>
    <w:rsid w:val="000F7643"/>
    <w:rsid w:val="00103243"/>
    <w:rsid w:val="00106237"/>
    <w:rsid w:val="00106CDB"/>
    <w:rsid w:val="0011145E"/>
    <w:rsid w:val="00115CCA"/>
    <w:rsid w:val="00122C90"/>
    <w:rsid w:val="00131E7E"/>
    <w:rsid w:val="00132D03"/>
    <w:rsid w:val="00133753"/>
    <w:rsid w:val="00136052"/>
    <w:rsid w:val="00141E22"/>
    <w:rsid w:val="001448DC"/>
    <w:rsid w:val="001450DA"/>
    <w:rsid w:val="001514B1"/>
    <w:rsid w:val="00160A2E"/>
    <w:rsid w:val="00160C62"/>
    <w:rsid w:val="00161858"/>
    <w:rsid w:val="00165C99"/>
    <w:rsid w:val="001704F9"/>
    <w:rsid w:val="00171F45"/>
    <w:rsid w:val="0017378F"/>
    <w:rsid w:val="001738BF"/>
    <w:rsid w:val="00174F3B"/>
    <w:rsid w:val="00177EC4"/>
    <w:rsid w:val="00183E89"/>
    <w:rsid w:val="001845C7"/>
    <w:rsid w:val="00192DB5"/>
    <w:rsid w:val="00197145"/>
    <w:rsid w:val="001A381B"/>
    <w:rsid w:val="001A7C09"/>
    <w:rsid w:val="001B1363"/>
    <w:rsid w:val="001B1B62"/>
    <w:rsid w:val="001B2F30"/>
    <w:rsid w:val="001B4355"/>
    <w:rsid w:val="001B5665"/>
    <w:rsid w:val="001B7810"/>
    <w:rsid w:val="001C0F84"/>
    <w:rsid w:val="001C16AC"/>
    <w:rsid w:val="001C3F45"/>
    <w:rsid w:val="001C4A56"/>
    <w:rsid w:val="001C4D87"/>
    <w:rsid w:val="001C536F"/>
    <w:rsid w:val="001C6C3D"/>
    <w:rsid w:val="001C7BEF"/>
    <w:rsid w:val="001D0913"/>
    <w:rsid w:val="001D1800"/>
    <w:rsid w:val="001D57CF"/>
    <w:rsid w:val="001D6C71"/>
    <w:rsid w:val="001E1135"/>
    <w:rsid w:val="001E280E"/>
    <w:rsid w:val="001E3EC1"/>
    <w:rsid w:val="001E639A"/>
    <w:rsid w:val="001F05C8"/>
    <w:rsid w:val="001F338D"/>
    <w:rsid w:val="001F3986"/>
    <w:rsid w:val="00201BBE"/>
    <w:rsid w:val="0020277D"/>
    <w:rsid w:val="00203DE8"/>
    <w:rsid w:val="00206111"/>
    <w:rsid w:val="00211B4B"/>
    <w:rsid w:val="002155A0"/>
    <w:rsid w:val="002164ED"/>
    <w:rsid w:val="00216783"/>
    <w:rsid w:val="0022048A"/>
    <w:rsid w:val="00222974"/>
    <w:rsid w:val="00226898"/>
    <w:rsid w:val="00226ACC"/>
    <w:rsid w:val="0023079E"/>
    <w:rsid w:val="00235B72"/>
    <w:rsid w:val="002416B1"/>
    <w:rsid w:val="00241B2D"/>
    <w:rsid w:val="00245BDC"/>
    <w:rsid w:val="00247246"/>
    <w:rsid w:val="00250D5C"/>
    <w:rsid w:val="002530D2"/>
    <w:rsid w:val="00253452"/>
    <w:rsid w:val="00253BEE"/>
    <w:rsid w:val="00254BF7"/>
    <w:rsid w:val="00261D65"/>
    <w:rsid w:val="002651E0"/>
    <w:rsid w:val="0026527C"/>
    <w:rsid w:val="002712E1"/>
    <w:rsid w:val="00274BC0"/>
    <w:rsid w:val="00281228"/>
    <w:rsid w:val="0028141A"/>
    <w:rsid w:val="0028324B"/>
    <w:rsid w:val="00283CAF"/>
    <w:rsid w:val="0028737D"/>
    <w:rsid w:val="00290C84"/>
    <w:rsid w:val="002963D8"/>
    <w:rsid w:val="00297E72"/>
    <w:rsid w:val="002A0EA0"/>
    <w:rsid w:val="002A3F7E"/>
    <w:rsid w:val="002B02C5"/>
    <w:rsid w:val="002B4A74"/>
    <w:rsid w:val="002B6B2C"/>
    <w:rsid w:val="002C21A0"/>
    <w:rsid w:val="002C45E2"/>
    <w:rsid w:val="002C46BE"/>
    <w:rsid w:val="002C7AD1"/>
    <w:rsid w:val="002D388F"/>
    <w:rsid w:val="002D530C"/>
    <w:rsid w:val="002D6577"/>
    <w:rsid w:val="002E276B"/>
    <w:rsid w:val="002E7CA0"/>
    <w:rsid w:val="002F116C"/>
    <w:rsid w:val="002F51E0"/>
    <w:rsid w:val="002F5616"/>
    <w:rsid w:val="0030692E"/>
    <w:rsid w:val="00307F3D"/>
    <w:rsid w:val="00310CE8"/>
    <w:rsid w:val="003148CA"/>
    <w:rsid w:val="00315F53"/>
    <w:rsid w:val="0031658A"/>
    <w:rsid w:val="00320E5A"/>
    <w:rsid w:val="00323B9C"/>
    <w:rsid w:val="00324430"/>
    <w:rsid w:val="00324BFF"/>
    <w:rsid w:val="00326891"/>
    <w:rsid w:val="00336926"/>
    <w:rsid w:val="003371A1"/>
    <w:rsid w:val="003447DE"/>
    <w:rsid w:val="00350C95"/>
    <w:rsid w:val="00353568"/>
    <w:rsid w:val="00356077"/>
    <w:rsid w:val="00356F35"/>
    <w:rsid w:val="00356F62"/>
    <w:rsid w:val="0036195C"/>
    <w:rsid w:val="00371AEA"/>
    <w:rsid w:val="00372E83"/>
    <w:rsid w:val="0037373D"/>
    <w:rsid w:val="00373D33"/>
    <w:rsid w:val="003749EC"/>
    <w:rsid w:val="003759C4"/>
    <w:rsid w:val="003812BD"/>
    <w:rsid w:val="00381470"/>
    <w:rsid w:val="00384155"/>
    <w:rsid w:val="0038507E"/>
    <w:rsid w:val="00386A29"/>
    <w:rsid w:val="00387189"/>
    <w:rsid w:val="00387983"/>
    <w:rsid w:val="00392E7E"/>
    <w:rsid w:val="003942F8"/>
    <w:rsid w:val="0039634D"/>
    <w:rsid w:val="003A0A89"/>
    <w:rsid w:val="003A3057"/>
    <w:rsid w:val="003A5C34"/>
    <w:rsid w:val="003B4CF5"/>
    <w:rsid w:val="003B699A"/>
    <w:rsid w:val="003C1503"/>
    <w:rsid w:val="003C25D7"/>
    <w:rsid w:val="003C2B45"/>
    <w:rsid w:val="003C5550"/>
    <w:rsid w:val="003C7247"/>
    <w:rsid w:val="003C7857"/>
    <w:rsid w:val="003D1DCC"/>
    <w:rsid w:val="003D42A5"/>
    <w:rsid w:val="003E47A4"/>
    <w:rsid w:val="003E52FF"/>
    <w:rsid w:val="003E726B"/>
    <w:rsid w:val="003E78C3"/>
    <w:rsid w:val="003F13B1"/>
    <w:rsid w:val="003F6C28"/>
    <w:rsid w:val="003F6E57"/>
    <w:rsid w:val="003F7F75"/>
    <w:rsid w:val="004000FA"/>
    <w:rsid w:val="00401FD6"/>
    <w:rsid w:val="004020F2"/>
    <w:rsid w:val="00410040"/>
    <w:rsid w:val="00410184"/>
    <w:rsid w:val="00414448"/>
    <w:rsid w:val="00417E2F"/>
    <w:rsid w:val="004206CE"/>
    <w:rsid w:val="0042443B"/>
    <w:rsid w:val="00425B0C"/>
    <w:rsid w:val="00430BB7"/>
    <w:rsid w:val="004323A6"/>
    <w:rsid w:val="00432C62"/>
    <w:rsid w:val="004351DA"/>
    <w:rsid w:val="0043731F"/>
    <w:rsid w:val="00440C2C"/>
    <w:rsid w:val="0044150E"/>
    <w:rsid w:val="00443AA1"/>
    <w:rsid w:val="00444B28"/>
    <w:rsid w:val="00453707"/>
    <w:rsid w:val="004542E3"/>
    <w:rsid w:val="004565CB"/>
    <w:rsid w:val="00457BFC"/>
    <w:rsid w:val="0046137A"/>
    <w:rsid w:val="00461A60"/>
    <w:rsid w:val="004657FB"/>
    <w:rsid w:val="00467D7C"/>
    <w:rsid w:val="00473E68"/>
    <w:rsid w:val="00474C29"/>
    <w:rsid w:val="00475152"/>
    <w:rsid w:val="004760B7"/>
    <w:rsid w:val="004774F9"/>
    <w:rsid w:val="0048394C"/>
    <w:rsid w:val="00495B39"/>
    <w:rsid w:val="004B0429"/>
    <w:rsid w:val="004B221B"/>
    <w:rsid w:val="004C1480"/>
    <w:rsid w:val="004D06B8"/>
    <w:rsid w:val="004D39AF"/>
    <w:rsid w:val="004D4DF1"/>
    <w:rsid w:val="004D7443"/>
    <w:rsid w:val="004D7EBC"/>
    <w:rsid w:val="004E20C1"/>
    <w:rsid w:val="004E62D3"/>
    <w:rsid w:val="004F3449"/>
    <w:rsid w:val="004F63A2"/>
    <w:rsid w:val="005000AF"/>
    <w:rsid w:val="005020FB"/>
    <w:rsid w:val="00507770"/>
    <w:rsid w:val="0051011D"/>
    <w:rsid w:val="00513700"/>
    <w:rsid w:val="00517BF4"/>
    <w:rsid w:val="00524422"/>
    <w:rsid w:val="005271B1"/>
    <w:rsid w:val="0053295B"/>
    <w:rsid w:val="00536A55"/>
    <w:rsid w:val="0053799A"/>
    <w:rsid w:val="00537E72"/>
    <w:rsid w:val="00542CAF"/>
    <w:rsid w:val="00544618"/>
    <w:rsid w:val="00546409"/>
    <w:rsid w:val="00547D9E"/>
    <w:rsid w:val="00552B87"/>
    <w:rsid w:val="00556B1C"/>
    <w:rsid w:val="00562118"/>
    <w:rsid w:val="00565F0B"/>
    <w:rsid w:val="00571CEC"/>
    <w:rsid w:val="00574570"/>
    <w:rsid w:val="00574DEA"/>
    <w:rsid w:val="0057551B"/>
    <w:rsid w:val="005763E9"/>
    <w:rsid w:val="00580693"/>
    <w:rsid w:val="005832FD"/>
    <w:rsid w:val="005835BA"/>
    <w:rsid w:val="005850D3"/>
    <w:rsid w:val="00585D52"/>
    <w:rsid w:val="00586483"/>
    <w:rsid w:val="00587A7C"/>
    <w:rsid w:val="005909DA"/>
    <w:rsid w:val="005912B7"/>
    <w:rsid w:val="005927DA"/>
    <w:rsid w:val="00592CB6"/>
    <w:rsid w:val="0059558B"/>
    <w:rsid w:val="005965BB"/>
    <w:rsid w:val="005A0ABA"/>
    <w:rsid w:val="005B022C"/>
    <w:rsid w:val="005B2A00"/>
    <w:rsid w:val="005B35BD"/>
    <w:rsid w:val="005B75B5"/>
    <w:rsid w:val="005C2B63"/>
    <w:rsid w:val="005C36FB"/>
    <w:rsid w:val="005C42C9"/>
    <w:rsid w:val="005C5927"/>
    <w:rsid w:val="005C7239"/>
    <w:rsid w:val="005D0062"/>
    <w:rsid w:val="005D2092"/>
    <w:rsid w:val="005D36D9"/>
    <w:rsid w:val="005D4E90"/>
    <w:rsid w:val="005D7C30"/>
    <w:rsid w:val="005E1DDC"/>
    <w:rsid w:val="005E6373"/>
    <w:rsid w:val="005E7513"/>
    <w:rsid w:val="005E7732"/>
    <w:rsid w:val="005F35A2"/>
    <w:rsid w:val="00600CBD"/>
    <w:rsid w:val="00601245"/>
    <w:rsid w:val="0060190B"/>
    <w:rsid w:val="0060199F"/>
    <w:rsid w:val="00601F45"/>
    <w:rsid w:val="006045F9"/>
    <w:rsid w:val="00604E18"/>
    <w:rsid w:val="00606AE8"/>
    <w:rsid w:val="00606BD2"/>
    <w:rsid w:val="00613199"/>
    <w:rsid w:val="006236F0"/>
    <w:rsid w:val="006249E3"/>
    <w:rsid w:val="0062586E"/>
    <w:rsid w:val="006304AC"/>
    <w:rsid w:val="006357E0"/>
    <w:rsid w:val="006372FC"/>
    <w:rsid w:val="00637C3E"/>
    <w:rsid w:val="00641913"/>
    <w:rsid w:val="00643832"/>
    <w:rsid w:val="00643C17"/>
    <w:rsid w:val="00643C70"/>
    <w:rsid w:val="00645901"/>
    <w:rsid w:val="0065017B"/>
    <w:rsid w:val="006509CE"/>
    <w:rsid w:val="00651425"/>
    <w:rsid w:val="006533E1"/>
    <w:rsid w:val="00654D6C"/>
    <w:rsid w:val="00654D73"/>
    <w:rsid w:val="00656983"/>
    <w:rsid w:val="0066317C"/>
    <w:rsid w:val="00680C1A"/>
    <w:rsid w:val="00681D4E"/>
    <w:rsid w:val="00685BF1"/>
    <w:rsid w:val="006866CE"/>
    <w:rsid w:val="00690591"/>
    <w:rsid w:val="00692F20"/>
    <w:rsid w:val="00695CEB"/>
    <w:rsid w:val="006962E0"/>
    <w:rsid w:val="006A0453"/>
    <w:rsid w:val="006A0532"/>
    <w:rsid w:val="006A2604"/>
    <w:rsid w:val="006A320C"/>
    <w:rsid w:val="006A33F3"/>
    <w:rsid w:val="006A3DE2"/>
    <w:rsid w:val="006A443C"/>
    <w:rsid w:val="006B0B93"/>
    <w:rsid w:val="006B3596"/>
    <w:rsid w:val="006B4671"/>
    <w:rsid w:val="006C0B38"/>
    <w:rsid w:val="006C40ED"/>
    <w:rsid w:val="006C693F"/>
    <w:rsid w:val="006D08B9"/>
    <w:rsid w:val="006D0EAF"/>
    <w:rsid w:val="006D1588"/>
    <w:rsid w:val="006D26F8"/>
    <w:rsid w:val="006D3080"/>
    <w:rsid w:val="006D7C5C"/>
    <w:rsid w:val="006E2C06"/>
    <w:rsid w:val="006E2C2D"/>
    <w:rsid w:val="006E3951"/>
    <w:rsid w:val="006E45E6"/>
    <w:rsid w:val="006E675F"/>
    <w:rsid w:val="006F0986"/>
    <w:rsid w:val="006F0CE9"/>
    <w:rsid w:val="006F1641"/>
    <w:rsid w:val="006F5292"/>
    <w:rsid w:val="006F7850"/>
    <w:rsid w:val="00705662"/>
    <w:rsid w:val="00705897"/>
    <w:rsid w:val="00707B65"/>
    <w:rsid w:val="00714505"/>
    <w:rsid w:val="00715493"/>
    <w:rsid w:val="00716745"/>
    <w:rsid w:val="0072096D"/>
    <w:rsid w:val="007241DB"/>
    <w:rsid w:val="00740D20"/>
    <w:rsid w:val="00741DF9"/>
    <w:rsid w:val="00742C70"/>
    <w:rsid w:val="00744D60"/>
    <w:rsid w:val="00745016"/>
    <w:rsid w:val="00747A2E"/>
    <w:rsid w:val="00751572"/>
    <w:rsid w:val="00751A82"/>
    <w:rsid w:val="00756735"/>
    <w:rsid w:val="00760185"/>
    <w:rsid w:val="00760C73"/>
    <w:rsid w:val="00760F92"/>
    <w:rsid w:val="00761310"/>
    <w:rsid w:val="00770664"/>
    <w:rsid w:val="00776B58"/>
    <w:rsid w:val="00780E1F"/>
    <w:rsid w:val="00781232"/>
    <w:rsid w:val="00791459"/>
    <w:rsid w:val="00792540"/>
    <w:rsid w:val="007944B0"/>
    <w:rsid w:val="007A5012"/>
    <w:rsid w:val="007A62EA"/>
    <w:rsid w:val="007A733B"/>
    <w:rsid w:val="007C0494"/>
    <w:rsid w:val="007C2F63"/>
    <w:rsid w:val="007C3713"/>
    <w:rsid w:val="007C5B0E"/>
    <w:rsid w:val="007C7149"/>
    <w:rsid w:val="007F041C"/>
    <w:rsid w:val="007F5C15"/>
    <w:rsid w:val="0080345A"/>
    <w:rsid w:val="008052A6"/>
    <w:rsid w:val="00805E2E"/>
    <w:rsid w:val="00805F76"/>
    <w:rsid w:val="00812D99"/>
    <w:rsid w:val="00815DAC"/>
    <w:rsid w:val="00816FD7"/>
    <w:rsid w:val="00817934"/>
    <w:rsid w:val="008201EC"/>
    <w:rsid w:val="00820E68"/>
    <w:rsid w:val="00821442"/>
    <w:rsid w:val="0082447A"/>
    <w:rsid w:val="00825528"/>
    <w:rsid w:val="00830ABB"/>
    <w:rsid w:val="008316E5"/>
    <w:rsid w:val="008354BC"/>
    <w:rsid w:val="008364B1"/>
    <w:rsid w:val="008402D9"/>
    <w:rsid w:val="00842C97"/>
    <w:rsid w:val="00857C02"/>
    <w:rsid w:val="00860BD3"/>
    <w:rsid w:val="008612C3"/>
    <w:rsid w:val="00862853"/>
    <w:rsid w:val="008633D7"/>
    <w:rsid w:val="00864568"/>
    <w:rsid w:val="00867EDC"/>
    <w:rsid w:val="00872BCC"/>
    <w:rsid w:val="0087737D"/>
    <w:rsid w:val="008857DF"/>
    <w:rsid w:val="008858E1"/>
    <w:rsid w:val="00886733"/>
    <w:rsid w:val="008874CE"/>
    <w:rsid w:val="00894831"/>
    <w:rsid w:val="00894DDD"/>
    <w:rsid w:val="00895C6D"/>
    <w:rsid w:val="0089650E"/>
    <w:rsid w:val="008A05F4"/>
    <w:rsid w:val="008A346F"/>
    <w:rsid w:val="008A4635"/>
    <w:rsid w:val="008A66F5"/>
    <w:rsid w:val="008C0712"/>
    <w:rsid w:val="008C2EE9"/>
    <w:rsid w:val="008C3D11"/>
    <w:rsid w:val="008C51D2"/>
    <w:rsid w:val="008C71BC"/>
    <w:rsid w:val="008D383E"/>
    <w:rsid w:val="008D3B22"/>
    <w:rsid w:val="008D4534"/>
    <w:rsid w:val="008E25CB"/>
    <w:rsid w:val="008E63E6"/>
    <w:rsid w:val="008F1545"/>
    <w:rsid w:val="008F3F38"/>
    <w:rsid w:val="009107B8"/>
    <w:rsid w:val="009136FD"/>
    <w:rsid w:val="00917E5F"/>
    <w:rsid w:val="00917FC8"/>
    <w:rsid w:val="009222CF"/>
    <w:rsid w:val="009225E9"/>
    <w:rsid w:val="00927062"/>
    <w:rsid w:val="00937628"/>
    <w:rsid w:val="0094150E"/>
    <w:rsid w:val="009426E4"/>
    <w:rsid w:val="00944361"/>
    <w:rsid w:val="0095279E"/>
    <w:rsid w:val="00953CFE"/>
    <w:rsid w:val="00954149"/>
    <w:rsid w:val="009568E9"/>
    <w:rsid w:val="009629F8"/>
    <w:rsid w:val="00965445"/>
    <w:rsid w:val="0096633C"/>
    <w:rsid w:val="009674E8"/>
    <w:rsid w:val="00970D04"/>
    <w:rsid w:val="00971664"/>
    <w:rsid w:val="009723F7"/>
    <w:rsid w:val="00977048"/>
    <w:rsid w:val="00984B9B"/>
    <w:rsid w:val="0098560E"/>
    <w:rsid w:val="00990AB0"/>
    <w:rsid w:val="00992EC6"/>
    <w:rsid w:val="009A2C54"/>
    <w:rsid w:val="009A4046"/>
    <w:rsid w:val="009B019F"/>
    <w:rsid w:val="009B38CF"/>
    <w:rsid w:val="009C055D"/>
    <w:rsid w:val="009C62CD"/>
    <w:rsid w:val="009C6617"/>
    <w:rsid w:val="009C6A11"/>
    <w:rsid w:val="009C6DF2"/>
    <w:rsid w:val="009C7FED"/>
    <w:rsid w:val="009D2112"/>
    <w:rsid w:val="009D37B4"/>
    <w:rsid w:val="009D5510"/>
    <w:rsid w:val="009D797B"/>
    <w:rsid w:val="009E022A"/>
    <w:rsid w:val="009E02AC"/>
    <w:rsid w:val="009E13B6"/>
    <w:rsid w:val="009E40CD"/>
    <w:rsid w:val="009E53C5"/>
    <w:rsid w:val="009E6795"/>
    <w:rsid w:val="009E7C6F"/>
    <w:rsid w:val="009F16D2"/>
    <w:rsid w:val="009F551E"/>
    <w:rsid w:val="009F5E59"/>
    <w:rsid w:val="009F66C7"/>
    <w:rsid w:val="009F7CFF"/>
    <w:rsid w:val="00A003AA"/>
    <w:rsid w:val="00A025F6"/>
    <w:rsid w:val="00A03D2F"/>
    <w:rsid w:val="00A0699E"/>
    <w:rsid w:val="00A07DFB"/>
    <w:rsid w:val="00A11783"/>
    <w:rsid w:val="00A146CB"/>
    <w:rsid w:val="00A14A3F"/>
    <w:rsid w:val="00A170FB"/>
    <w:rsid w:val="00A37318"/>
    <w:rsid w:val="00A41E65"/>
    <w:rsid w:val="00A431BF"/>
    <w:rsid w:val="00A44679"/>
    <w:rsid w:val="00A53BC3"/>
    <w:rsid w:val="00A55BA7"/>
    <w:rsid w:val="00A6483C"/>
    <w:rsid w:val="00A67136"/>
    <w:rsid w:val="00A717C9"/>
    <w:rsid w:val="00A71907"/>
    <w:rsid w:val="00A72B1F"/>
    <w:rsid w:val="00A74BBE"/>
    <w:rsid w:val="00A777ED"/>
    <w:rsid w:val="00A77FC8"/>
    <w:rsid w:val="00A804F5"/>
    <w:rsid w:val="00A82968"/>
    <w:rsid w:val="00A83607"/>
    <w:rsid w:val="00A92564"/>
    <w:rsid w:val="00A92834"/>
    <w:rsid w:val="00A953EC"/>
    <w:rsid w:val="00A97F9F"/>
    <w:rsid w:val="00AA72E4"/>
    <w:rsid w:val="00AA75EE"/>
    <w:rsid w:val="00AB1AC0"/>
    <w:rsid w:val="00AB5580"/>
    <w:rsid w:val="00AC0703"/>
    <w:rsid w:val="00AC0800"/>
    <w:rsid w:val="00AC51EB"/>
    <w:rsid w:val="00AC7BF3"/>
    <w:rsid w:val="00AD01E1"/>
    <w:rsid w:val="00AD5039"/>
    <w:rsid w:val="00AD5345"/>
    <w:rsid w:val="00AD7BAE"/>
    <w:rsid w:val="00AE2BF7"/>
    <w:rsid w:val="00AE628E"/>
    <w:rsid w:val="00AE775B"/>
    <w:rsid w:val="00AE7D60"/>
    <w:rsid w:val="00AF714E"/>
    <w:rsid w:val="00B02DEA"/>
    <w:rsid w:val="00B04AC6"/>
    <w:rsid w:val="00B057A7"/>
    <w:rsid w:val="00B05D69"/>
    <w:rsid w:val="00B11015"/>
    <w:rsid w:val="00B1354A"/>
    <w:rsid w:val="00B15CA5"/>
    <w:rsid w:val="00B23953"/>
    <w:rsid w:val="00B24E83"/>
    <w:rsid w:val="00B2793A"/>
    <w:rsid w:val="00B3220B"/>
    <w:rsid w:val="00B349A1"/>
    <w:rsid w:val="00B36180"/>
    <w:rsid w:val="00B37ED0"/>
    <w:rsid w:val="00B46C61"/>
    <w:rsid w:val="00B521B1"/>
    <w:rsid w:val="00B5724A"/>
    <w:rsid w:val="00B665A3"/>
    <w:rsid w:val="00B72C53"/>
    <w:rsid w:val="00B746C0"/>
    <w:rsid w:val="00B74B60"/>
    <w:rsid w:val="00B74F3C"/>
    <w:rsid w:val="00B835C2"/>
    <w:rsid w:val="00B850B2"/>
    <w:rsid w:val="00B94A4E"/>
    <w:rsid w:val="00BA53BF"/>
    <w:rsid w:val="00BA5881"/>
    <w:rsid w:val="00BA6390"/>
    <w:rsid w:val="00BA75F2"/>
    <w:rsid w:val="00BB0B93"/>
    <w:rsid w:val="00BB5128"/>
    <w:rsid w:val="00BC2BA1"/>
    <w:rsid w:val="00BC3347"/>
    <w:rsid w:val="00BC3753"/>
    <w:rsid w:val="00BC60D5"/>
    <w:rsid w:val="00BD0220"/>
    <w:rsid w:val="00BD13D4"/>
    <w:rsid w:val="00BD23C1"/>
    <w:rsid w:val="00BE20F6"/>
    <w:rsid w:val="00BE3A8A"/>
    <w:rsid w:val="00BE4D30"/>
    <w:rsid w:val="00BE7315"/>
    <w:rsid w:val="00BF0CF0"/>
    <w:rsid w:val="00BF2CD3"/>
    <w:rsid w:val="00BF4E07"/>
    <w:rsid w:val="00BF592D"/>
    <w:rsid w:val="00C02EF9"/>
    <w:rsid w:val="00C049DA"/>
    <w:rsid w:val="00C078E1"/>
    <w:rsid w:val="00C14E8D"/>
    <w:rsid w:val="00C15AC4"/>
    <w:rsid w:val="00C16B5A"/>
    <w:rsid w:val="00C206F4"/>
    <w:rsid w:val="00C210BE"/>
    <w:rsid w:val="00C232FC"/>
    <w:rsid w:val="00C33CC4"/>
    <w:rsid w:val="00C42C21"/>
    <w:rsid w:val="00C45FA8"/>
    <w:rsid w:val="00C5035B"/>
    <w:rsid w:val="00C63CEE"/>
    <w:rsid w:val="00C654A1"/>
    <w:rsid w:val="00C65680"/>
    <w:rsid w:val="00C65EF6"/>
    <w:rsid w:val="00C70E83"/>
    <w:rsid w:val="00C71FF9"/>
    <w:rsid w:val="00C73396"/>
    <w:rsid w:val="00C75F9A"/>
    <w:rsid w:val="00C7614A"/>
    <w:rsid w:val="00C85FC9"/>
    <w:rsid w:val="00C8720F"/>
    <w:rsid w:val="00C9323C"/>
    <w:rsid w:val="00C93AA4"/>
    <w:rsid w:val="00C95F86"/>
    <w:rsid w:val="00C961BE"/>
    <w:rsid w:val="00C9707A"/>
    <w:rsid w:val="00CA3A16"/>
    <w:rsid w:val="00CA6EFE"/>
    <w:rsid w:val="00CB001A"/>
    <w:rsid w:val="00CB359A"/>
    <w:rsid w:val="00CB395C"/>
    <w:rsid w:val="00CC3188"/>
    <w:rsid w:val="00CC329F"/>
    <w:rsid w:val="00CC4F30"/>
    <w:rsid w:val="00CC628E"/>
    <w:rsid w:val="00CC7FFE"/>
    <w:rsid w:val="00CD0CDE"/>
    <w:rsid w:val="00CD16CA"/>
    <w:rsid w:val="00CD1856"/>
    <w:rsid w:val="00CE031D"/>
    <w:rsid w:val="00CE179A"/>
    <w:rsid w:val="00CF1539"/>
    <w:rsid w:val="00CF216C"/>
    <w:rsid w:val="00CF26D5"/>
    <w:rsid w:val="00CF5FC4"/>
    <w:rsid w:val="00CF64ED"/>
    <w:rsid w:val="00D056BE"/>
    <w:rsid w:val="00D104DC"/>
    <w:rsid w:val="00D15201"/>
    <w:rsid w:val="00D22A35"/>
    <w:rsid w:val="00D22CA0"/>
    <w:rsid w:val="00D22FE6"/>
    <w:rsid w:val="00D35294"/>
    <w:rsid w:val="00D40EF8"/>
    <w:rsid w:val="00D41825"/>
    <w:rsid w:val="00D41A6F"/>
    <w:rsid w:val="00D463DD"/>
    <w:rsid w:val="00D54A33"/>
    <w:rsid w:val="00D54F35"/>
    <w:rsid w:val="00D55005"/>
    <w:rsid w:val="00D61567"/>
    <w:rsid w:val="00D665E2"/>
    <w:rsid w:val="00D709A3"/>
    <w:rsid w:val="00D71C34"/>
    <w:rsid w:val="00D72FA8"/>
    <w:rsid w:val="00D73904"/>
    <w:rsid w:val="00D73C43"/>
    <w:rsid w:val="00D75497"/>
    <w:rsid w:val="00D7711A"/>
    <w:rsid w:val="00D818D6"/>
    <w:rsid w:val="00D82890"/>
    <w:rsid w:val="00D83B18"/>
    <w:rsid w:val="00D90B4F"/>
    <w:rsid w:val="00D93C88"/>
    <w:rsid w:val="00D955DE"/>
    <w:rsid w:val="00DA190D"/>
    <w:rsid w:val="00DA20FC"/>
    <w:rsid w:val="00DA27E3"/>
    <w:rsid w:val="00DA5297"/>
    <w:rsid w:val="00DA61D7"/>
    <w:rsid w:val="00DA6A88"/>
    <w:rsid w:val="00DA7A7D"/>
    <w:rsid w:val="00DB5951"/>
    <w:rsid w:val="00DC0F77"/>
    <w:rsid w:val="00DC2180"/>
    <w:rsid w:val="00DC240B"/>
    <w:rsid w:val="00DC46EE"/>
    <w:rsid w:val="00DC4BC7"/>
    <w:rsid w:val="00DC6414"/>
    <w:rsid w:val="00DC6B0B"/>
    <w:rsid w:val="00DC7091"/>
    <w:rsid w:val="00DD31AA"/>
    <w:rsid w:val="00DD5D29"/>
    <w:rsid w:val="00DE0A8F"/>
    <w:rsid w:val="00DE0D37"/>
    <w:rsid w:val="00DE1080"/>
    <w:rsid w:val="00DE4996"/>
    <w:rsid w:val="00DE506F"/>
    <w:rsid w:val="00DE50D9"/>
    <w:rsid w:val="00DF0157"/>
    <w:rsid w:val="00DF1838"/>
    <w:rsid w:val="00DF244B"/>
    <w:rsid w:val="00E051C5"/>
    <w:rsid w:val="00E058DB"/>
    <w:rsid w:val="00E16E64"/>
    <w:rsid w:val="00E20247"/>
    <w:rsid w:val="00E210DF"/>
    <w:rsid w:val="00E212BA"/>
    <w:rsid w:val="00E22C5A"/>
    <w:rsid w:val="00E247FA"/>
    <w:rsid w:val="00E30424"/>
    <w:rsid w:val="00E305C3"/>
    <w:rsid w:val="00E414D6"/>
    <w:rsid w:val="00E42646"/>
    <w:rsid w:val="00E475A0"/>
    <w:rsid w:val="00E50534"/>
    <w:rsid w:val="00E53338"/>
    <w:rsid w:val="00E56AB4"/>
    <w:rsid w:val="00E60C87"/>
    <w:rsid w:val="00E64607"/>
    <w:rsid w:val="00E668CD"/>
    <w:rsid w:val="00E72CA4"/>
    <w:rsid w:val="00E856E0"/>
    <w:rsid w:val="00E87EB8"/>
    <w:rsid w:val="00E91FDD"/>
    <w:rsid w:val="00E958E9"/>
    <w:rsid w:val="00EA0022"/>
    <w:rsid w:val="00EA1275"/>
    <w:rsid w:val="00EA16AE"/>
    <w:rsid w:val="00EA2620"/>
    <w:rsid w:val="00EA2E80"/>
    <w:rsid w:val="00EA2FC5"/>
    <w:rsid w:val="00EA55E1"/>
    <w:rsid w:val="00EA5BDB"/>
    <w:rsid w:val="00EB2F7E"/>
    <w:rsid w:val="00EB48B8"/>
    <w:rsid w:val="00EB4D7D"/>
    <w:rsid w:val="00EB53AA"/>
    <w:rsid w:val="00EC3860"/>
    <w:rsid w:val="00EC38F9"/>
    <w:rsid w:val="00EC4139"/>
    <w:rsid w:val="00EC6019"/>
    <w:rsid w:val="00EC6552"/>
    <w:rsid w:val="00ED0DDB"/>
    <w:rsid w:val="00ED532F"/>
    <w:rsid w:val="00EE50EC"/>
    <w:rsid w:val="00EE53B0"/>
    <w:rsid w:val="00EF242C"/>
    <w:rsid w:val="00EF6B9B"/>
    <w:rsid w:val="00EF7127"/>
    <w:rsid w:val="00F028B8"/>
    <w:rsid w:val="00F10878"/>
    <w:rsid w:val="00F12C7E"/>
    <w:rsid w:val="00F139B9"/>
    <w:rsid w:val="00F13C0D"/>
    <w:rsid w:val="00F14473"/>
    <w:rsid w:val="00F16BF3"/>
    <w:rsid w:val="00F174FF"/>
    <w:rsid w:val="00F17B35"/>
    <w:rsid w:val="00F240A2"/>
    <w:rsid w:val="00F26C10"/>
    <w:rsid w:val="00F26D8D"/>
    <w:rsid w:val="00F32167"/>
    <w:rsid w:val="00F35697"/>
    <w:rsid w:val="00F35E13"/>
    <w:rsid w:val="00F37225"/>
    <w:rsid w:val="00F415B6"/>
    <w:rsid w:val="00F4169F"/>
    <w:rsid w:val="00F44C11"/>
    <w:rsid w:val="00F45BCA"/>
    <w:rsid w:val="00F502D4"/>
    <w:rsid w:val="00F5259F"/>
    <w:rsid w:val="00F57971"/>
    <w:rsid w:val="00F60621"/>
    <w:rsid w:val="00F60C66"/>
    <w:rsid w:val="00F62C0F"/>
    <w:rsid w:val="00F63436"/>
    <w:rsid w:val="00F66717"/>
    <w:rsid w:val="00F736F1"/>
    <w:rsid w:val="00F7544D"/>
    <w:rsid w:val="00F76562"/>
    <w:rsid w:val="00F8390B"/>
    <w:rsid w:val="00F86D79"/>
    <w:rsid w:val="00F9184D"/>
    <w:rsid w:val="00F93D5A"/>
    <w:rsid w:val="00F942B1"/>
    <w:rsid w:val="00F943FC"/>
    <w:rsid w:val="00FA175E"/>
    <w:rsid w:val="00FA30DC"/>
    <w:rsid w:val="00FA3ABA"/>
    <w:rsid w:val="00FA63B1"/>
    <w:rsid w:val="00FB345F"/>
    <w:rsid w:val="00FB56CF"/>
    <w:rsid w:val="00FB76C7"/>
    <w:rsid w:val="00FC0F44"/>
    <w:rsid w:val="00FC145D"/>
    <w:rsid w:val="00FC2F3A"/>
    <w:rsid w:val="00FC3CE0"/>
    <w:rsid w:val="00FC3F40"/>
    <w:rsid w:val="00FC785A"/>
    <w:rsid w:val="00FD4B0C"/>
    <w:rsid w:val="00FD5D78"/>
    <w:rsid w:val="00FE4696"/>
    <w:rsid w:val="00FE46F6"/>
    <w:rsid w:val="00FF36A9"/>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7DF6F-E06E-4899-A5BB-F3056A73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DDB"/>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3220B"/>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EnvelopeReturn">
    <w:name w:val="envelope return"/>
    <w:basedOn w:val="Normal"/>
    <w:uiPriority w:val="99"/>
    <w:semiHidden/>
    <w:unhideWhenUsed/>
    <w:rsid w:val="00B3220B"/>
    <w:pPr>
      <w:spacing w:after="0" w:line="240" w:lineRule="auto"/>
    </w:pPr>
    <w:rPr>
      <w:rFonts w:ascii="Arial" w:eastAsia="Times New Roman" w:hAnsi="Arial"/>
      <w:sz w:val="20"/>
      <w:szCs w:val="20"/>
    </w:rPr>
  </w:style>
  <w:style w:type="paragraph" w:styleId="ListParagraph">
    <w:name w:val="List Paragraph"/>
    <w:basedOn w:val="Normal"/>
    <w:uiPriority w:val="34"/>
    <w:qFormat/>
    <w:rsid w:val="00FB345F"/>
    <w:pPr>
      <w:ind w:left="720"/>
      <w:contextualSpacing/>
    </w:pPr>
  </w:style>
  <w:style w:type="paragraph" w:styleId="Header">
    <w:name w:val="header"/>
    <w:basedOn w:val="Normal"/>
    <w:link w:val="HeaderChar"/>
    <w:uiPriority w:val="99"/>
    <w:unhideWhenUsed/>
    <w:rsid w:val="00495B39"/>
    <w:pPr>
      <w:tabs>
        <w:tab w:val="center" w:pos="4680"/>
        <w:tab w:val="right" w:pos="9360"/>
      </w:tabs>
    </w:pPr>
  </w:style>
  <w:style w:type="character" w:customStyle="1" w:styleId="HeaderChar">
    <w:name w:val="Header Char"/>
    <w:link w:val="Header"/>
    <w:uiPriority w:val="99"/>
    <w:rsid w:val="00495B39"/>
    <w:rPr>
      <w:sz w:val="22"/>
      <w:szCs w:val="22"/>
    </w:rPr>
  </w:style>
  <w:style w:type="paragraph" w:styleId="Footer">
    <w:name w:val="footer"/>
    <w:basedOn w:val="Normal"/>
    <w:link w:val="FooterChar"/>
    <w:uiPriority w:val="99"/>
    <w:unhideWhenUsed/>
    <w:rsid w:val="00495B39"/>
    <w:pPr>
      <w:tabs>
        <w:tab w:val="center" w:pos="4680"/>
        <w:tab w:val="right" w:pos="9360"/>
      </w:tabs>
    </w:pPr>
  </w:style>
  <w:style w:type="character" w:customStyle="1" w:styleId="FooterChar">
    <w:name w:val="Footer Char"/>
    <w:link w:val="Footer"/>
    <w:uiPriority w:val="99"/>
    <w:rsid w:val="00495B39"/>
    <w:rPr>
      <w:sz w:val="22"/>
      <w:szCs w:val="22"/>
    </w:rPr>
  </w:style>
  <w:style w:type="character" w:styleId="Hyperlink">
    <w:name w:val="Hyperlink"/>
    <w:uiPriority w:val="99"/>
    <w:semiHidden/>
    <w:unhideWhenUsed/>
    <w:rsid w:val="00BE20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118">
      <w:bodyDiv w:val="1"/>
      <w:marLeft w:val="0"/>
      <w:marRight w:val="0"/>
      <w:marTop w:val="0"/>
      <w:marBottom w:val="0"/>
      <w:divBdr>
        <w:top w:val="none" w:sz="0" w:space="0" w:color="auto"/>
        <w:left w:val="none" w:sz="0" w:space="0" w:color="auto"/>
        <w:bottom w:val="none" w:sz="0" w:space="0" w:color="auto"/>
        <w:right w:val="none" w:sz="0" w:space="0" w:color="auto"/>
      </w:divBdr>
    </w:div>
    <w:div w:id="48650337">
      <w:bodyDiv w:val="1"/>
      <w:marLeft w:val="0"/>
      <w:marRight w:val="0"/>
      <w:marTop w:val="0"/>
      <w:marBottom w:val="0"/>
      <w:divBdr>
        <w:top w:val="none" w:sz="0" w:space="0" w:color="auto"/>
        <w:left w:val="none" w:sz="0" w:space="0" w:color="auto"/>
        <w:bottom w:val="none" w:sz="0" w:space="0" w:color="auto"/>
        <w:right w:val="none" w:sz="0" w:space="0" w:color="auto"/>
      </w:divBdr>
    </w:div>
    <w:div w:id="106390006">
      <w:bodyDiv w:val="1"/>
      <w:marLeft w:val="0"/>
      <w:marRight w:val="0"/>
      <w:marTop w:val="0"/>
      <w:marBottom w:val="0"/>
      <w:divBdr>
        <w:top w:val="none" w:sz="0" w:space="0" w:color="auto"/>
        <w:left w:val="none" w:sz="0" w:space="0" w:color="auto"/>
        <w:bottom w:val="none" w:sz="0" w:space="0" w:color="auto"/>
        <w:right w:val="none" w:sz="0" w:space="0" w:color="auto"/>
      </w:divBdr>
    </w:div>
    <w:div w:id="106506852">
      <w:bodyDiv w:val="1"/>
      <w:marLeft w:val="0"/>
      <w:marRight w:val="0"/>
      <w:marTop w:val="0"/>
      <w:marBottom w:val="0"/>
      <w:divBdr>
        <w:top w:val="none" w:sz="0" w:space="0" w:color="auto"/>
        <w:left w:val="none" w:sz="0" w:space="0" w:color="auto"/>
        <w:bottom w:val="none" w:sz="0" w:space="0" w:color="auto"/>
        <w:right w:val="none" w:sz="0" w:space="0" w:color="auto"/>
      </w:divBdr>
    </w:div>
    <w:div w:id="214122880">
      <w:bodyDiv w:val="1"/>
      <w:marLeft w:val="0"/>
      <w:marRight w:val="0"/>
      <w:marTop w:val="0"/>
      <w:marBottom w:val="0"/>
      <w:divBdr>
        <w:top w:val="none" w:sz="0" w:space="0" w:color="auto"/>
        <w:left w:val="none" w:sz="0" w:space="0" w:color="auto"/>
        <w:bottom w:val="none" w:sz="0" w:space="0" w:color="auto"/>
        <w:right w:val="none" w:sz="0" w:space="0" w:color="auto"/>
      </w:divBdr>
    </w:div>
    <w:div w:id="288973139">
      <w:bodyDiv w:val="1"/>
      <w:marLeft w:val="0"/>
      <w:marRight w:val="0"/>
      <w:marTop w:val="0"/>
      <w:marBottom w:val="0"/>
      <w:divBdr>
        <w:top w:val="none" w:sz="0" w:space="0" w:color="auto"/>
        <w:left w:val="none" w:sz="0" w:space="0" w:color="auto"/>
        <w:bottom w:val="none" w:sz="0" w:space="0" w:color="auto"/>
        <w:right w:val="none" w:sz="0" w:space="0" w:color="auto"/>
      </w:divBdr>
    </w:div>
    <w:div w:id="311062503">
      <w:bodyDiv w:val="1"/>
      <w:marLeft w:val="0"/>
      <w:marRight w:val="0"/>
      <w:marTop w:val="0"/>
      <w:marBottom w:val="0"/>
      <w:divBdr>
        <w:top w:val="none" w:sz="0" w:space="0" w:color="auto"/>
        <w:left w:val="none" w:sz="0" w:space="0" w:color="auto"/>
        <w:bottom w:val="none" w:sz="0" w:space="0" w:color="auto"/>
        <w:right w:val="none" w:sz="0" w:space="0" w:color="auto"/>
      </w:divBdr>
    </w:div>
    <w:div w:id="333534490">
      <w:bodyDiv w:val="1"/>
      <w:marLeft w:val="0"/>
      <w:marRight w:val="0"/>
      <w:marTop w:val="0"/>
      <w:marBottom w:val="0"/>
      <w:divBdr>
        <w:top w:val="none" w:sz="0" w:space="0" w:color="auto"/>
        <w:left w:val="none" w:sz="0" w:space="0" w:color="auto"/>
        <w:bottom w:val="none" w:sz="0" w:space="0" w:color="auto"/>
        <w:right w:val="none" w:sz="0" w:space="0" w:color="auto"/>
      </w:divBdr>
    </w:div>
    <w:div w:id="334503885">
      <w:bodyDiv w:val="1"/>
      <w:marLeft w:val="0"/>
      <w:marRight w:val="0"/>
      <w:marTop w:val="0"/>
      <w:marBottom w:val="0"/>
      <w:divBdr>
        <w:top w:val="none" w:sz="0" w:space="0" w:color="auto"/>
        <w:left w:val="none" w:sz="0" w:space="0" w:color="auto"/>
        <w:bottom w:val="none" w:sz="0" w:space="0" w:color="auto"/>
        <w:right w:val="none" w:sz="0" w:space="0" w:color="auto"/>
      </w:divBdr>
    </w:div>
    <w:div w:id="492651039">
      <w:bodyDiv w:val="1"/>
      <w:marLeft w:val="0"/>
      <w:marRight w:val="0"/>
      <w:marTop w:val="0"/>
      <w:marBottom w:val="0"/>
      <w:divBdr>
        <w:top w:val="none" w:sz="0" w:space="0" w:color="auto"/>
        <w:left w:val="none" w:sz="0" w:space="0" w:color="auto"/>
        <w:bottom w:val="none" w:sz="0" w:space="0" w:color="auto"/>
        <w:right w:val="none" w:sz="0" w:space="0" w:color="auto"/>
      </w:divBdr>
    </w:div>
    <w:div w:id="609362391">
      <w:bodyDiv w:val="1"/>
      <w:marLeft w:val="0"/>
      <w:marRight w:val="0"/>
      <w:marTop w:val="0"/>
      <w:marBottom w:val="0"/>
      <w:divBdr>
        <w:top w:val="none" w:sz="0" w:space="0" w:color="auto"/>
        <w:left w:val="none" w:sz="0" w:space="0" w:color="auto"/>
        <w:bottom w:val="none" w:sz="0" w:space="0" w:color="auto"/>
        <w:right w:val="none" w:sz="0" w:space="0" w:color="auto"/>
      </w:divBdr>
    </w:div>
    <w:div w:id="939604921">
      <w:bodyDiv w:val="1"/>
      <w:marLeft w:val="0"/>
      <w:marRight w:val="0"/>
      <w:marTop w:val="0"/>
      <w:marBottom w:val="0"/>
      <w:divBdr>
        <w:top w:val="none" w:sz="0" w:space="0" w:color="auto"/>
        <w:left w:val="none" w:sz="0" w:space="0" w:color="auto"/>
        <w:bottom w:val="none" w:sz="0" w:space="0" w:color="auto"/>
        <w:right w:val="none" w:sz="0" w:space="0" w:color="auto"/>
      </w:divBdr>
      <w:divsChild>
        <w:div w:id="453910782">
          <w:marLeft w:val="0"/>
          <w:marRight w:val="0"/>
          <w:marTop w:val="0"/>
          <w:marBottom w:val="0"/>
          <w:divBdr>
            <w:top w:val="none" w:sz="0" w:space="0" w:color="auto"/>
            <w:left w:val="none" w:sz="0" w:space="0" w:color="auto"/>
            <w:bottom w:val="none" w:sz="0" w:space="0" w:color="auto"/>
            <w:right w:val="none" w:sz="0" w:space="0" w:color="auto"/>
          </w:divBdr>
        </w:div>
      </w:divsChild>
    </w:div>
    <w:div w:id="1296251536">
      <w:bodyDiv w:val="1"/>
      <w:marLeft w:val="0"/>
      <w:marRight w:val="0"/>
      <w:marTop w:val="0"/>
      <w:marBottom w:val="0"/>
      <w:divBdr>
        <w:top w:val="none" w:sz="0" w:space="0" w:color="auto"/>
        <w:left w:val="none" w:sz="0" w:space="0" w:color="auto"/>
        <w:bottom w:val="none" w:sz="0" w:space="0" w:color="auto"/>
        <w:right w:val="none" w:sz="0" w:space="0" w:color="auto"/>
      </w:divBdr>
    </w:div>
    <w:div w:id="1466462909">
      <w:bodyDiv w:val="1"/>
      <w:marLeft w:val="0"/>
      <w:marRight w:val="0"/>
      <w:marTop w:val="0"/>
      <w:marBottom w:val="0"/>
      <w:divBdr>
        <w:top w:val="none" w:sz="0" w:space="0" w:color="auto"/>
        <w:left w:val="none" w:sz="0" w:space="0" w:color="auto"/>
        <w:bottom w:val="none" w:sz="0" w:space="0" w:color="auto"/>
        <w:right w:val="none" w:sz="0" w:space="0" w:color="auto"/>
      </w:divBdr>
    </w:div>
    <w:div w:id="1537888169">
      <w:bodyDiv w:val="1"/>
      <w:marLeft w:val="0"/>
      <w:marRight w:val="0"/>
      <w:marTop w:val="0"/>
      <w:marBottom w:val="0"/>
      <w:divBdr>
        <w:top w:val="none" w:sz="0" w:space="0" w:color="auto"/>
        <w:left w:val="none" w:sz="0" w:space="0" w:color="auto"/>
        <w:bottom w:val="none" w:sz="0" w:space="0" w:color="auto"/>
        <w:right w:val="none" w:sz="0" w:space="0" w:color="auto"/>
      </w:divBdr>
      <w:divsChild>
        <w:div w:id="2144418740">
          <w:marLeft w:val="0"/>
          <w:marRight w:val="0"/>
          <w:marTop w:val="0"/>
          <w:marBottom w:val="0"/>
          <w:divBdr>
            <w:top w:val="none" w:sz="0" w:space="0" w:color="auto"/>
            <w:left w:val="none" w:sz="0" w:space="0" w:color="auto"/>
            <w:bottom w:val="none" w:sz="0" w:space="0" w:color="auto"/>
            <w:right w:val="none" w:sz="0" w:space="0" w:color="auto"/>
          </w:divBdr>
        </w:div>
      </w:divsChild>
    </w:div>
    <w:div w:id="1556506947">
      <w:bodyDiv w:val="1"/>
      <w:marLeft w:val="0"/>
      <w:marRight w:val="0"/>
      <w:marTop w:val="0"/>
      <w:marBottom w:val="0"/>
      <w:divBdr>
        <w:top w:val="none" w:sz="0" w:space="0" w:color="auto"/>
        <w:left w:val="none" w:sz="0" w:space="0" w:color="auto"/>
        <w:bottom w:val="none" w:sz="0" w:space="0" w:color="auto"/>
        <w:right w:val="none" w:sz="0" w:space="0" w:color="auto"/>
      </w:divBdr>
    </w:div>
    <w:div w:id="1641763770">
      <w:bodyDiv w:val="1"/>
      <w:marLeft w:val="0"/>
      <w:marRight w:val="0"/>
      <w:marTop w:val="0"/>
      <w:marBottom w:val="0"/>
      <w:divBdr>
        <w:top w:val="none" w:sz="0" w:space="0" w:color="auto"/>
        <w:left w:val="none" w:sz="0" w:space="0" w:color="auto"/>
        <w:bottom w:val="none" w:sz="0" w:space="0" w:color="auto"/>
        <w:right w:val="none" w:sz="0" w:space="0" w:color="auto"/>
      </w:divBdr>
    </w:div>
    <w:div w:id="1653752287">
      <w:bodyDiv w:val="1"/>
      <w:marLeft w:val="0"/>
      <w:marRight w:val="0"/>
      <w:marTop w:val="0"/>
      <w:marBottom w:val="0"/>
      <w:divBdr>
        <w:top w:val="none" w:sz="0" w:space="0" w:color="auto"/>
        <w:left w:val="none" w:sz="0" w:space="0" w:color="auto"/>
        <w:bottom w:val="none" w:sz="0" w:space="0" w:color="auto"/>
        <w:right w:val="none" w:sz="0" w:space="0" w:color="auto"/>
      </w:divBdr>
    </w:div>
    <w:div w:id="1781491550">
      <w:bodyDiv w:val="1"/>
      <w:marLeft w:val="0"/>
      <w:marRight w:val="0"/>
      <w:marTop w:val="0"/>
      <w:marBottom w:val="0"/>
      <w:divBdr>
        <w:top w:val="none" w:sz="0" w:space="0" w:color="auto"/>
        <w:left w:val="none" w:sz="0" w:space="0" w:color="auto"/>
        <w:bottom w:val="none" w:sz="0" w:space="0" w:color="auto"/>
        <w:right w:val="none" w:sz="0" w:space="0" w:color="auto"/>
      </w:divBdr>
    </w:div>
    <w:div w:id="2015836662">
      <w:bodyDiv w:val="1"/>
      <w:marLeft w:val="0"/>
      <w:marRight w:val="0"/>
      <w:marTop w:val="0"/>
      <w:marBottom w:val="0"/>
      <w:divBdr>
        <w:top w:val="none" w:sz="0" w:space="0" w:color="auto"/>
        <w:left w:val="none" w:sz="0" w:space="0" w:color="auto"/>
        <w:bottom w:val="none" w:sz="0" w:space="0" w:color="auto"/>
        <w:right w:val="none" w:sz="0" w:space="0" w:color="auto"/>
      </w:divBdr>
      <w:divsChild>
        <w:div w:id="1589117825">
          <w:marLeft w:val="0"/>
          <w:marRight w:val="0"/>
          <w:marTop w:val="0"/>
          <w:marBottom w:val="0"/>
          <w:divBdr>
            <w:top w:val="none" w:sz="0" w:space="0" w:color="auto"/>
            <w:left w:val="none" w:sz="0" w:space="0" w:color="auto"/>
            <w:bottom w:val="none" w:sz="0" w:space="0" w:color="auto"/>
            <w:right w:val="none" w:sz="0" w:space="0" w:color="auto"/>
          </w:divBdr>
        </w:div>
      </w:divsChild>
    </w:div>
    <w:div w:id="20412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CE2E-36A6-4D46-9952-4CB7F68F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ntegration Inc</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Gross</dc:creator>
  <cp:keywords/>
  <dc:description/>
  <cp:lastModifiedBy>Jeffrey Sly</cp:lastModifiedBy>
  <cp:revision>2</cp:revision>
  <dcterms:created xsi:type="dcterms:W3CDTF">2019-05-30T04:49:00Z</dcterms:created>
  <dcterms:modified xsi:type="dcterms:W3CDTF">2019-05-30T04:49:00Z</dcterms:modified>
</cp:coreProperties>
</file>